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250284D5" w14:textId="77777777" w:rsidR="00F67473" w:rsidRPr="00924171" w:rsidRDefault="00F67473" w:rsidP="00F67473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</w:p>
    <w:p w14:paraId="6CAEAB5B" w14:textId="77777777" w:rsidR="00F67473" w:rsidRDefault="00F67473" w:rsidP="00F67473">
      <w:pPr>
        <w:jc w:val="center"/>
        <w:rPr>
          <w:rFonts w:ascii="Arial" w:hAnsi="Arial" w:cs="Arial"/>
          <w:sz w:val="22"/>
          <w:szCs w:val="22"/>
        </w:rPr>
      </w:pPr>
    </w:p>
    <w:p w14:paraId="03F0A2F2" w14:textId="4736C632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Padang, </w:t>
      </w:r>
      <w:r w:rsidR="004A576B">
        <w:rPr>
          <w:rFonts w:ascii="Arial" w:hAnsi="Arial" w:cs="Arial"/>
          <w:sz w:val="22"/>
          <w:szCs w:val="22"/>
        </w:rPr>
        <w:t>30</w:t>
      </w:r>
      <w:r w:rsidR="00806D28">
        <w:rPr>
          <w:rFonts w:ascii="Arial" w:hAnsi="Arial" w:cs="Arial"/>
          <w:sz w:val="22"/>
          <w:szCs w:val="22"/>
        </w:rPr>
        <w:t xml:space="preserve"> </w:t>
      </w:r>
      <w:r w:rsidR="00B40010">
        <w:rPr>
          <w:rFonts w:ascii="Arial" w:hAnsi="Arial" w:cs="Arial"/>
          <w:sz w:val="22"/>
          <w:szCs w:val="22"/>
        </w:rPr>
        <w:t>O</w:t>
      </w:r>
      <w:r w:rsidR="00806D28">
        <w:rPr>
          <w:rFonts w:ascii="Arial" w:hAnsi="Arial" w:cs="Arial"/>
          <w:sz w:val="22"/>
          <w:szCs w:val="22"/>
        </w:rPr>
        <w:t>ktober</w:t>
      </w:r>
      <w:r w:rsidR="00847DE1">
        <w:rPr>
          <w:rFonts w:ascii="Arial" w:hAnsi="Arial" w:cs="Arial"/>
          <w:sz w:val="22"/>
          <w:szCs w:val="22"/>
        </w:rPr>
        <w:t xml:space="preserve"> 2023</w:t>
      </w:r>
    </w:p>
    <w:p w14:paraId="41A7CC25" w14:textId="77777777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</w:p>
    <w:p w14:paraId="5D4F840D" w14:textId="557DEC82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Yth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24171">
        <w:rPr>
          <w:rFonts w:ascii="Arial" w:hAnsi="Arial" w:cs="Arial"/>
          <w:sz w:val="22"/>
          <w:szCs w:val="22"/>
        </w:rPr>
        <w:t>Ketua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4171">
        <w:rPr>
          <w:rFonts w:ascii="Arial" w:hAnsi="Arial" w:cs="Arial"/>
          <w:sz w:val="22"/>
          <w:szCs w:val="22"/>
        </w:rPr>
        <w:t>Pengadilan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Agama </w:t>
      </w:r>
      <w:r w:rsidR="004A576B">
        <w:rPr>
          <w:rFonts w:ascii="Arial" w:hAnsi="Arial" w:cs="Arial"/>
          <w:sz w:val="22"/>
          <w:szCs w:val="22"/>
        </w:rPr>
        <w:t>Tanjung Pati</w:t>
      </w:r>
    </w:p>
    <w:p w14:paraId="4E89D40B" w14:textId="77777777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di </w:t>
      </w:r>
      <w:proofErr w:type="spellStart"/>
      <w:r w:rsidRPr="00924171">
        <w:rPr>
          <w:rFonts w:ascii="Arial" w:hAnsi="Arial" w:cs="Arial"/>
          <w:sz w:val="22"/>
          <w:szCs w:val="22"/>
        </w:rPr>
        <w:t>Tempat</w:t>
      </w:r>
      <w:proofErr w:type="spellEnd"/>
    </w:p>
    <w:p w14:paraId="1898845D" w14:textId="77777777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</w:p>
    <w:p w14:paraId="4D7FF322" w14:textId="77777777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</w:p>
    <w:p w14:paraId="409F3033" w14:textId="77777777" w:rsidR="00F67473" w:rsidRPr="00924171" w:rsidRDefault="00F67473" w:rsidP="00F67473">
      <w:pPr>
        <w:jc w:val="center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>SURAT PENGANTAR</w:t>
      </w:r>
    </w:p>
    <w:p w14:paraId="0F9EFE78" w14:textId="5AE707EC" w:rsidR="00F67473" w:rsidRDefault="00F67473" w:rsidP="008A0141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Nomor</w:t>
      </w:r>
      <w:proofErr w:type="spellEnd"/>
      <w:r w:rsidRPr="00924171">
        <w:rPr>
          <w:rFonts w:ascii="Arial" w:hAnsi="Arial" w:cs="Arial"/>
          <w:sz w:val="22"/>
          <w:szCs w:val="22"/>
        </w:rPr>
        <w:t>:</w:t>
      </w:r>
      <w:r w:rsidR="00083FFC">
        <w:rPr>
          <w:rFonts w:ascii="Arial" w:hAnsi="Arial" w:cs="Arial"/>
          <w:sz w:val="22"/>
          <w:szCs w:val="22"/>
        </w:rPr>
        <w:t xml:space="preserve"> </w:t>
      </w:r>
      <w:r w:rsidR="008A0141" w:rsidRPr="008A0141">
        <w:rPr>
          <w:rFonts w:ascii="Arial" w:hAnsi="Arial" w:cs="Arial"/>
          <w:sz w:val="22"/>
          <w:szCs w:val="22"/>
        </w:rPr>
        <w:t>/SEK.01.PTA.W3-A/KP5.3/X/2023</w:t>
      </w:r>
    </w:p>
    <w:p w14:paraId="2F258C65" w14:textId="77777777" w:rsidR="008A0141" w:rsidRPr="00924171" w:rsidRDefault="008A0141" w:rsidP="008A0141">
      <w:pPr>
        <w:jc w:val="center"/>
        <w:rPr>
          <w:rFonts w:ascii="Arial" w:hAnsi="Arial" w:cs="Arial"/>
          <w:sz w:val="22"/>
          <w:szCs w:val="22"/>
        </w:rPr>
      </w:pPr>
    </w:p>
    <w:p w14:paraId="61950939" w14:textId="77777777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</w:p>
    <w:p w14:paraId="2D8FC26C" w14:textId="77777777" w:rsidR="00F67473" w:rsidRDefault="00F67473" w:rsidP="00F6747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Assalamu’alaikum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4171">
        <w:rPr>
          <w:rFonts w:ascii="Arial" w:hAnsi="Arial" w:cs="Arial"/>
          <w:sz w:val="22"/>
          <w:szCs w:val="22"/>
        </w:rPr>
        <w:t>Wr</w:t>
      </w:r>
      <w:proofErr w:type="spellEnd"/>
      <w:r w:rsidRPr="00924171">
        <w:rPr>
          <w:rFonts w:ascii="Arial" w:hAnsi="Arial" w:cs="Arial"/>
          <w:sz w:val="22"/>
          <w:szCs w:val="22"/>
        </w:rPr>
        <w:t>. Wb.</w:t>
      </w:r>
    </w:p>
    <w:p w14:paraId="3168DB69" w14:textId="77777777" w:rsidR="000A1B1B" w:rsidRPr="00213650" w:rsidRDefault="000A1B1B" w:rsidP="00F6747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498"/>
        <w:gridCol w:w="3416"/>
        <w:gridCol w:w="1326"/>
        <w:gridCol w:w="4253"/>
      </w:tblGrid>
      <w:tr w:rsidR="00F67473" w:rsidRPr="00213650" w14:paraId="27EBEA72" w14:textId="77777777" w:rsidTr="000A1B1B">
        <w:trPr>
          <w:trHeight w:val="499"/>
          <w:jc w:val="center"/>
        </w:trPr>
        <w:tc>
          <w:tcPr>
            <w:tcW w:w="498" w:type="dxa"/>
          </w:tcPr>
          <w:p w14:paraId="7F228697" w14:textId="77777777" w:rsidR="00F67473" w:rsidRPr="00213650" w:rsidRDefault="00F67473" w:rsidP="00FB7B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416" w:type="dxa"/>
            <w:vAlign w:val="center"/>
          </w:tcPr>
          <w:p w14:paraId="6A925B7E" w14:textId="77777777" w:rsidR="00F67473" w:rsidRPr="00213650" w:rsidRDefault="00F67473" w:rsidP="00FB7B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sk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nas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kirimkan</w:t>
            </w:r>
            <w:proofErr w:type="spellEnd"/>
          </w:p>
        </w:tc>
        <w:tc>
          <w:tcPr>
            <w:tcW w:w="1326" w:type="dxa"/>
            <w:vAlign w:val="center"/>
          </w:tcPr>
          <w:p w14:paraId="0BCCEEBB" w14:textId="77777777" w:rsidR="00F67473" w:rsidRPr="00213650" w:rsidRDefault="00F67473" w:rsidP="00FB7B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53" w:type="dxa"/>
            <w:vAlign w:val="center"/>
          </w:tcPr>
          <w:p w14:paraId="4FEF3C5F" w14:textId="77777777" w:rsidR="00F67473" w:rsidRPr="00213650" w:rsidRDefault="00F67473" w:rsidP="00FB7B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Keterangan</w:t>
            </w:r>
            <w:proofErr w:type="spellEnd"/>
          </w:p>
        </w:tc>
      </w:tr>
      <w:tr w:rsidR="00F67473" w:rsidRPr="00213650" w14:paraId="13663924" w14:textId="77777777" w:rsidTr="000A1B1B">
        <w:trPr>
          <w:jc w:val="center"/>
        </w:trPr>
        <w:tc>
          <w:tcPr>
            <w:tcW w:w="498" w:type="dxa"/>
          </w:tcPr>
          <w:p w14:paraId="208DDA67" w14:textId="087D8463" w:rsidR="00F67473" w:rsidRPr="00213650" w:rsidRDefault="00847DE1" w:rsidP="00847DE1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16" w:type="dxa"/>
            <w:tcMar>
              <w:top w:w="170" w:type="dxa"/>
              <w:bottom w:w="170" w:type="dxa"/>
            </w:tcMar>
          </w:tcPr>
          <w:p w14:paraId="744CA65D" w14:textId="27168C75" w:rsidR="00F67473" w:rsidRPr="00847DE1" w:rsidRDefault="00847DE1" w:rsidP="00847D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putus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D5E2E">
              <w:rPr>
                <w:rFonts w:ascii="Arial" w:hAnsi="Arial" w:cs="Arial"/>
                <w:sz w:val="22"/>
                <w:szCs w:val="22"/>
              </w:rPr>
              <w:t>tahu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t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576B">
              <w:rPr>
                <w:rFonts w:ascii="Arial" w:hAnsi="Arial" w:cs="Arial"/>
                <w:sz w:val="22"/>
                <w:szCs w:val="22"/>
              </w:rPr>
              <w:t xml:space="preserve">Rika </w:t>
            </w:r>
            <w:proofErr w:type="spellStart"/>
            <w:r w:rsidR="004A576B">
              <w:rPr>
                <w:rFonts w:ascii="Arial" w:hAnsi="Arial" w:cs="Arial"/>
                <w:sz w:val="22"/>
                <w:szCs w:val="22"/>
              </w:rPr>
              <w:t>Hidayati</w:t>
            </w:r>
            <w:proofErr w:type="spellEnd"/>
            <w:r w:rsidR="0098356F">
              <w:rPr>
                <w:rFonts w:ascii="Arial" w:hAnsi="Arial" w:cs="Arial"/>
                <w:sz w:val="22"/>
                <w:szCs w:val="22"/>
              </w:rPr>
              <w:t>,</w:t>
            </w:r>
            <w:r w:rsidR="00EC69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C690A">
              <w:rPr>
                <w:rFonts w:ascii="Arial" w:hAnsi="Arial" w:cs="Arial"/>
                <w:sz w:val="22"/>
                <w:szCs w:val="22"/>
              </w:rPr>
              <w:t>S.</w:t>
            </w:r>
            <w:r w:rsidR="004A576B">
              <w:rPr>
                <w:rFonts w:ascii="Arial" w:hAnsi="Arial" w:cs="Arial"/>
                <w:sz w:val="22"/>
                <w:szCs w:val="22"/>
              </w:rPr>
              <w:t>Ag</w:t>
            </w:r>
            <w:proofErr w:type="spellEnd"/>
            <w:r w:rsidR="00EC690A">
              <w:rPr>
                <w:rFonts w:ascii="Arial" w:hAnsi="Arial" w:cs="Arial"/>
                <w:sz w:val="22"/>
                <w:szCs w:val="22"/>
              </w:rPr>
              <w:t>.,</w:t>
            </w:r>
            <w:r w:rsidR="0098356F">
              <w:rPr>
                <w:rFonts w:ascii="Arial" w:hAnsi="Arial" w:cs="Arial"/>
                <w:sz w:val="22"/>
                <w:szCs w:val="22"/>
              </w:rPr>
              <w:t xml:space="preserve"> M.H.I.</w:t>
            </w:r>
          </w:p>
        </w:tc>
        <w:tc>
          <w:tcPr>
            <w:tcW w:w="1326" w:type="dxa"/>
            <w:tcMar>
              <w:top w:w="170" w:type="dxa"/>
              <w:bottom w:w="170" w:type="dxa"/>
            </w:tcMar>
          </w:tcPr>
          <w:p w14:paraId="3B9726C3" w14:textId="685202F5" w:rsidR="00F67473" w:rsidRPr="00672A7F" w:rsidRDefault="00672A7F" w:rsidP="00FB7B8B">
            <w:pPr>
              <w:pStyle w:val="ListParagraph"/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4253" w:type="dxa"/>
            <w:tcMar>
              <w:top w:w="170" w:type="dxa"/>
              <w:bottom w:w="170" w:type="dxa"/>
            </w:tcMar>
          </w:tcPr>
          <w:p w14:paraId="30B6CCC0" w14:textId="48D0ED58" w:rsidR="00F67473" w:rsidRPr="00037778" w:rsidRDefault="00F67473" w:rsidP="00FB7B8B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Setelah berkas diterima agar segera diserahkan kepada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FD9A748" w14:textId="77777777" w:rsidR="00F67473" w:rsidRPr="00037778" w:rsidRDefault="00F67473" w:rsidP="00FB7B8B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Memerintahkan kepada administrator SIKEP untuk melengkapi data pegawai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BF36494" w14:textId="77527849" w:rsidR="00F67473" w:rsidRPr="00213650" w:rsidRDefault="00F67473" w:rsidP="00FB7B8B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E217CB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7" w:history="1">
              <w:r w:rsidRPr="00E217CB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,id</w:t>
              </w:r>
            </w:hyperlink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Subject : </w:t>
            </w:r>
            <w:proofErr w:type="spellStart"/>
            <w:r w:rsidR="00CE698E">
              <w:rPr>
                <w:rFonts w:ascii="Arial" w:hAnsi="Arial" w:cs="Arial"/>
                <w:sz w:val="22"/>
                <w:szCs w:val="22"/>
              </w:rPr>
              <w:t>Persetujuan</w:t>
            </w:r>
            <w:proofErr w:type="spellEnd"/>
            <w:r w:rsidR="00CE698E">
              <w:rPr>
                <w:rFonts w:ascii="Arial" w:hAnsi="Arial" w:cs="Arial"/>
                <w:sz w:val="22"/>
                <w:szCs w:val="22"/>
              </w:rPr>
              <w:t xml:space="preserve"> Cuti</w:t>
            </w:r>
          </w:p>
        </w:tc>
      </w:tr>
    </w:tbl>
    <w:p w14:paraId="53AAD678" w14:textId="77777777" w:rsidR="00F67473" w:rsidRPr="00213650" w:rsidRDefault="00F67473" w:rsidP="00F67473">
      <w:pPr>
        <w:jc w:val="both"/>
        <w:rPr>
          <w:rFonts w:ascii="Arial" w:hAnsi="Arial" w:cs="Arial"/>
          <w:sz w:val="10"/>
          <w:szCs w:val="10"/>
          <w:lang w:val="id-ID"/>
        </w:rPr>
      </w:pPr>
    </w:p>
    <w:p w14:paraId="5BF2A2DE" w14:textId="77777777" w:rsidR="00F67473" w:rsidRDefault="00F67473" w:rsidP="00F6747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65F005C" w14:textId="77777777" w:rsidR="00F67473" w:rsidRPr="0038228C" w:rsidRDefault="00F67473" w:rsidP="00F6747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8228C">
        <w:rPr>
          <w:rFonts w:ascii="Arial" w:hAnsi="Arial" w:cs="Arial"/>
          <w:sz w:val="22"/>
          <w:szCs w:val="22"/>
        </w:rPr>
        <w:t>Diterima</w:t>
      </w:r>
      <w:proofErr w:type="spellEnd"/>
      <w:r w:rsidRPr="003822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28C">
        <w:rPr>
          <w:rFonts w:ascii="Arial" w:hAnsi="Arial" w:cs="Arial"/>
          <w:sz w:val="22"/>
          <w:szCs w:val="22"/>
        </w:rPr>
        <w:t>tanggal</w:t>
      </w:r>
      <w:proofErr w:type="spellEnd"/>
      <w:r w:rsidRPr="0038228C">
        <w:rPr>
          <w:rFonts w:ascii="Arial" w:hAnsi="Arial" w:cs="Arial"/>
          <w:sz w:val="22"/>
          <w:szCs w:val="22"/>
        </w:rPr>
        <w:t xml:space="preserve"> ………………….</w:t>
      </w:r>
    </w:p>
    <w:p w14:paraId="059D7782" w14:textId="77777777" w:rsidR="00F67473" w:rsidRPr="0038228C" w:rsidRDefault="00F67473" w:rsidP="00F6747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115"/>
      </w:tblGrid>
      <w:tr w:rsidR="00F67473" w:rsidRPr="0038228C" w14:paraId="30FA646A" w14:textId="77777777" w:rsidTr="00FB7B8B">
        <w:trPr>
          <w:trHeight w:val="2513"/>
        </w:trPr>
        <w:tc>
          <w:tcPr>
            <w:tcW w:w="5524" w:type="dxa"/>
          </w:tcPr>
          <w:p w14:paraId="04FE5E8B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  <w:p w14:paraId="2D7DA355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 w14:paraId="47EFCD7E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5AB3DE7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572ACAC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B570F96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5FDC3D0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14:paraId="434DBFA1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b/>
                <w:bCs/>
                <w:sz w:val="22"/>
                <w:szCs w:val="22"/>
              </w:rPr>
              <w:t>NIP.</w:t>
            </w:r>
            <w:r w:rsidRPr="0038228C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  <w:tc>
          <w:tcPr>
            <w:tcW w:w="4115" w:type="dxa"/>
          </w:tcPr>
          <w:p w14:paraId="18BD5EC1" w14:textId="77777777" w:rsidR="00F67473" w:rsidRPr="0038228C" w:rsidRDefault="00F67473" w:rsidP="00FB7B8B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8228C">
              <w:rPr>
                <w:rFonts w:ascii="Arial" w:hAnsi="Arial" w:cs="Arial"/>
                <w:sz w:val="22"/>
                <w:szCs w:val="22"/>
                <w:lang w:val="id-ID"/>
              </w:rPr>
              <w:t>Wassalam,</w:t>
            </w:r>
          </w:p>
          <w:p w14:paraId="33E8CEBB" w14:textId="2D4856C2" w:rsidR="00F67473" w:rsidRPr="0038228C" w:rsidRDefault="00F67473" w:rsidP="00FB7B8B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8228C">
              <w:rPr>
                <w:rFonts w:ascii="Arial" w:hAnsi="Arial" w:cs="Arial"/>
                <w:sz w:val="22"/>
                <w:szCs w:val="22"/>
              </w:rPr>
              <w:t xml:space="preserve"> Bagian </w:t>
            </w: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Perencanaan</w:t>
            </w:r>
            <w:proofErr w:type="spellEnd"/>
            <w:r w:rsidRPr="0038228C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Kepegawaian</w:t>
            </w:r>
            <w:proofErr w:type="spellEnd"/>
          </w:p>
          <w:p w14:paraId="054FB3C1" w14:textId="77777777" w:rsidR="00F67473" w:rsidRPr="0038228C" w:rsidRDefault="00F67473" w:rsidP="00FB7B8B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DAFA218" w14:textId="77777777" w:rsidR="00F67473" w:rsidRPr="0038228C" w:rsidRDefault="00F67473" w:rsidP="00FB7B8B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5EA484A" w14:textId="77777777" w:rsidR="00F67473" w:rsidRPr="0038228C" w:rsidRDefault="00F67473" w:rsidP="00FB7B8B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7E402FD" w14:textId="77777777" w:rsidR="00F67473" w:rsidRPr="0038228C" w:rsidRDefault="00F67473" w:rsidP="00FB7B8B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153A863" w14:textId="77777777" w:rsidR="00F67473" w:rsidRPr="00672A7F" w:rsidRDefault="00F67473" w:rsidP="00FB7B8B">
            <w:pPr>
              <w:rPr>
                <w:rFonts w:ascii="Arial" w:hAnsi="Arial" w:cs="Arial"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Mukhlis, S.H.</w:t>
            </w:r>
          </w:p>
          <w:p w14:paraId="016F96D7" w14:textId="77777777" w:rsidR="00F67473" w:rsidRPr="0038228C" w:rsidRDefault="00F67473" w:rsidP="00FB7B8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NIP. 197302242003121002</w:t>
            </w:r>
          </w:p>
        </w:tc>
      </w:tr>
    </w:tbl>
    <w:p w14:paraId="10EAFF3A" w14:textId="77777777" w:rsidR="00F67473" w:rsidRPr="00213650" w:rsidRDefault="00F67473" w:rsidP="00F67473">
      <w:pPr>
        <w:ind w:left="5245"/>
        <w:rPr>
          <w:rFonts w:ascii="Arial" w:hAnsi="Arial" w:cs="Arial"/>
          <w:sz w:val="22"/>
          <w:szCs w:val="22"/>
        </w:rPr>
      </w:pPr>
    </w:p>
    <w:p w14:paraId="224E0E8E" w14:textId="77777777" w:rsidR="00F67473" w:rsidRPr="00213650" w:rsidRDefault="00F67473" w:rsidP="00F67473">
      <w:pPr>
        <w:rPr>
          <w:rFonts w:ascii="Arial" w:hAnsi="Arial" w:cs="Arial"/>
          <w:sz w:val="18"/>
          <w:szCs w:val="18"/>
        </w:rPr>
      </w:pPr>
      <w:proofErr w:type="spellStart"/>
      <w:r w:rsidRPr="00213650">
        <w:rPr>
          <w:rFonts w:ascii="Arial" w:hAnsi="Arial" w:cs="Arial"/>
          <w:sz w:val="18"/>
          <w:szCs w:val="18"/>
        </w:rPr>
        <w:t>Tembusan</w:t>
      </w:r>
      <w:proofErr w:type="spellEnd"/>
      <w:r w:rsidRPr="00213650">
        <w:rPr>
          <w:rFonts w:ascii="Arial" w:hAnsi="Arial" w:cs="Arial"/>
          <w:sz w:val="18"/>
          <w:szCs w:val="18"/>
        </w:rPr>
        <w:t>:</w:t>
      </w:r>
    </w:p>
    <w:p w14:paraId="27911B71" w14:textId="77777777" w:rsidR="00F67473" w:rsidRPr="00213650" w:rsidRDefault="00F67473" w:rsidP="00F67473">
      <w:pPr>
        <w:rPr>
          <w:rFonts w:ascii="Bookman Old Style" w:hAnsi="Bookman Old Style"/>
          <w:iCs/>
          <w:sz w:val="19"/>
          <w:szCs w:val="19"/>
        </w:rPr>
      </w:pPr>
      <w:proofErr w:type="spellStart"/>
      <w:r w:rsidRPr="00213650">
        <w:rPr>
          <w:rFonts w:ascii="Arial" w:hAnsi="Arial" w:cs="Arial"/>
          <w:sz w:val="18"/>
          <w:szCs w:val="18"/>
        </w:rPr>
        <w:t>Ketua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Pengadilan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Tinggi Agama Padang (</w:t>
      </w:r>
      <w:proofErr w:type="spellStart"/>
      <w:r w:rsidRPr="00213650">
        <w:rPr>
          <w:rFonts w:ascii="Arial" w:hAnsi="Arial" w:cs="Arial"/>
          <w:sz w:val="18"/>
          <w:szCs w:val="18"/>
        </w:rPr>
        <w:t>sebagai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laporan</w:t>
      </w:r>
      <w:proofErr w:type="spellEnd"/>
      <w:r w:rsidRPr="00213650">
        <w:rPr>
          <w:rFonts w:ascii="Arial" w:hAnsi="Arial" w:cs="Arial"/>
          <w:sz w:val="18"/>
          <w:szCs w:val="18"/>
        </w:rPr>
        <w:t>).</w:t>
      </w:r>
    </w:p>
    <w:p w14:paraId="3D2CBF2B" w14:textId="77777777" w:rsidR="000A1B1B" w:rsidRDefault="000A1B1B" w:rsidP="0008742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42" w:hanging="142"/>
        <w:jc w:val="both"/>
        <w:rPr>
          <w:rFonts w:ascii="Bookman Old Style" w:hAnsi="Bookman Old Style"/>
          <w:noProof/>
          <w:sz w:val="22"/>
          <w:szCs w:val="22"/>
        </w:rPr>
        <w:sectPr w:rsidR="000A1B1B" w:rsidSect="009514A7">
          <w:pgSz w:w="12240" w:h="18720" w:code="168"/>
          <w:pgMar w:top="673" w:right="1417" w:bottom="1440" w:left="1440" w:header="284" w:footer="708" w:gutter="0"/>
          <w:cols w:space="708"/>
          <w:docGrid w:linePitch="360"/>
        </w:sectPr>
      </w:pPr>
    </w:p>
    <w:p w14:paraId="02E80CDA" w14:textId="77777777" w:rsidR="000A1B1B" w:rsidRPr="00885374" w:rsidRDefault="000A1B1B" w:rsidP="000A1B1B">
      <w:pPr>
        <w:rPr>
          <w:sz w:val="2"/>
          <w:szCs w:val="2"/>
        </w:rPr>
      </w:pPr>
    </w:p>
    <w:p w14:paraId="1B41ACBD" w14:textId="77777777" w:rsidR="000A1B1B" w:rsidRDefault="000A1B1B" w:rsidP="000A1B1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5408" behindDoc="0" locked="0" layoutInCell="1" allowOverlap="1" wp14:anchorId="3E34FD41" wp14:editId="11E4784A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1833471375" name="Picture 183347137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C8237" w14:textId="77777777" w:rsidR="000A1B1B" w:rsidRPr="00525DBB" w:rsidRDefault="000A1B1B" w:rsidP="000A1B1B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466C4143" w14:textId="77777777" w:rsidR="000A1B1B" w:rsidRPr="00525DBB" w:rsidRDefault="000A1B1B" w:rsidP="000A1B1B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4210738B" w14:textId="77777777" w:rsidR="000A1B1B" w:rsidRDefault="000A1B1B" w:rsidP="000A1B1B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C2D6AEC" w14:textId="77777777" w:rsidR="000A1B1B" w:rsidRPr="00AB5946" w:rsidRDefault="000A1B1B" w:rsidP="000A1B1B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456BA7E4" w14:textId="77777777" w:rsidR="000A1B1B" w:rsidRPr="00AB5946" w:rsidRDefault="000A1B1B" w:rsidP="000A1B1B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E14AC98" w14:textId="77777777" w:rsidR="000A1B1B" w:rsidRPr="00550F02" w:rsidRDefault="000A1B1B" w:rsidP="000A1B1B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E761EA" wp14:editId="3BA3F5D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739188712" name="Straight Connector 739188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300F6" id="Straight Connector 7391887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0A2E2A19" w14:textId="77777777" w:rsidR="000A1B1B" w:rsidRPr="00924171" w:rsidRDefault="000A1B1B" w:rsidP="000A1B1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</w:p>
    <w:p w14:paraId="2811C39F" w14:textId="77777777" w:rsidR="000A1B1B" w:rsidRDefault="000A1B1B" w:rsidP="000A1B1B">
      <w:pPr>
        <w:jc w:val="center"/>
        <w:rPr>
          <w:rFonts w:ascii="Arial" w:hAnsi="Arial" w:cs="Arial"/>
          <w:sz w:val="22"/>
          <w:szCs w:val="22"/>
        </w:rPr>
      </w:pPr>
    </w:p>
    <w:p w14:paraId="03B9A400" w14:textId="2221971D" w:rsidR="0098356F" w:rsidRPr="00924171" w:rsidRDefault="0098356F" w:rsidP="0098356F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Padang, </w:t>
      </w:r>
      <w:r w:rsidR="004A576B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Oktober 2023</w:t>
      </w:r>
    </w:p>
    <w:p w14:paraId="7503082C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</w:p>
    <w:p w14:paraId="105D7327" w14:textId="5E357725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Yth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24171">
        <w:rPr>
          <w:rFonts w:ascii="Arial" w:hAnsi="Arial" w:cs="Arial"/>
          <w:sz w:val="22"/>
          <w:szCs w:val="22"/>
        </w:rPr>
        <w:t>Ketua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4171">
        <w:rPr>
          <w:rFonts w:ascii="Arial" w:hAnsi="Arial" w:cs="Arial"/>
          <w:sz w:val="22"/>
          <w:szCs w:val="22"/>
        </w:rPr>
        <w:t>Pengadilan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EB0A02">
        <w:rPr>
          <w:rFonts w:ascii="Arial" w:hAnsi="Arial" w:cs="Arial"/>
          <w:sz w:val="22"/>
          <w:szCs w:val="22"/>
        </w:rPr>
        <w:t>Batusangkar</w:t>
      </w:r>
      <w:proofErr w:type="spellEnd"/>
    </w:p>
    <w:p w14:paraId="6C1759AF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di </w:t>
      </w:r>
      <w:proofErr w:type="spellStart"/>
      <w:r w:rsidRPr="00924171">
        <w:rPr>
          <w:rFonts w:ascii="Arial" w:hAnsi="Arial" w:cs="Arial"/>
          <w:sz w:val="22"/>
          <w:szCs w:val="22"/>
        </w:rPr>
        <w:t>Tempat</w:t>
      </w:r>
      <w:proofErr w:type="spellEnd"/>
    </w:p>
    <w:p w14:paraId="56D88975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</w:p>
    <w:p w14:paraId="4C1E2326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</w:p>
    <w:p w14:paraId="6A8FE8B2" w14:textId="77777777" w:rsidR="00B40010" w:rsidRPr="00924171" w:rsidRDefault="00B40010" w:rsidP="00B40010">
      <w:pPr>
        <w:jc w:val="center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>SURAT PENGANTAR</w:t>
      </w:r>
    </w:p>
    <w:p w14:paraId="365734F7" w14:textId="4428BDE1" w:rsidR="000A1B1B" w:rsidRDefault="00B40010" w:rsidP="008A0141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Nomor</w:t>
      </w:r>
      <w:proofErr w:type="spellEnd"/>
      <w:r w:rsidRPr="00924171">
        <w:rPr>
          <w:rFonts w:ascii="Arial" w:hAnsi="Arial" w:cs="Arial"/>
          <w:sz w:val="22"/>
          <w:szCs w:val="22"/>
        </w:rPr>
        <w:t>:</w:t>
      </w:r>
      <w:r w:rsidR="008D5E2E">
        <w:rPr>
          <w:rFonts w:ascii="Arial" w:hAnsi="Arial" w:cs="Arial"/>
          <w:sz w:val="22"/>
          <w:szCs w:val="22"/>
        </w:rPr>
        <w:t xml:space="preserve"> </w:t>
      </w:r>
      <w:r w:rsidR="008A0141" w:rsidRPr="008A0141">
        <w:rPr>
          <w:rFonts w:ascii="Arial" w:hAnsi="Arial" w:cs="Arial"/>
          <w:sz w:val="22"/>
          <w:szCs w:val="22"/>
        </w:rPr>
        <w:t>/SEK.01.PTA.W3-A/KP5.3/X/2023</w:t>
      </w:r>
    </w:p>
    <w:p w14:paraId="6FAE5E44" w14:textId="77777777" w:rsidR="008A0141" w:rsidRPr="00924171" w:rsidRDefault="008A0141" w:rsidP="008A0141">
      <w:pPr>
        <w:jc w:val="center"/>
        <w:rPr>
          <w:rFonts w:ascii="Arial" w:hAnsi="Arial" w:cs="Arial"/>
          <w:sz w:val="22"/>
          <w:szCs w:val="22"/>
        </w:rPr>
      </w:pPr>
    </w:p>
    <w:p w14:paraId="4A97B8E1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</w:p>
    <w:p w14:paraId="399C5EB7" w14:textId="77777777" w:rsidR="000A1B1B" w:rsidRDefault="000A1B1B" w:rsidP="000A1B1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Assalamu’alaikum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4171">
        <w:rPr>
          <w:rFonts w:ascii="Arial" w:hAnsi="Arial" w:cs="Arial"/>
          <w:sz w:val="22"/>
          <w:szCs w:val="22"/>
        </w:rPr>
        <w:t>Wr</w:t>
      </w:r>
      <w:proofErr w:type="spellEnd"/>
      <w:r w:rsidRPr="00924171">
        <w:rPr>
          <w:rFonts w:ascii="Arial" w:hAnsi="Arial" w:cs="Arial"/>
          <w:sz w:val="22"/>
          <w:szCs w:val="22"/>
        </w:rPr>
        <w:t>. Wb.</w:t>
      </w:r>
    </w:p>
    <w:p w14:paraId="7C6B2BC6" w14:textId="77777777" w:rsidR="000A1B1B" w:rsidRPr="00213650" w:rsidRDefault="000A1B1B" w:rsidP="000A1B1B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498"/>
        <w:gridCol w:w="3416"/>
        <w:gridCol w:w="1326"/>
        <w:gridCol w:w="4253"/>
      </w:tblGrid>
      <w:tr w:rsidR="000A1B1B" w:rsidRPr="00213650" w14:paraId="655E7D96" w14:textId="77777777" w:rsidTr="000A1B1B">
        <w:trPr>
          <w:trHeight w:val="499"/>
          <w:jc w:val="center"/>
        </w:trPr>
        <w:tc>
          <w:tcPr>
            <w:tcW w:w="498" w:type="dxa"/>
          </w:tcPr>
          <w:p w14:paraId="3EEA5731" w14:textId="77777777" w:rsidR="000A1B1B" w:rsidRPr="00213650" w:rsidRDefault="000A1B1B" w:rsidP="00B523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416" w:type="dxa"/>
            <w:vAlign w:val="center"/>
          </w:tcPr>
          <w:p w14:paraId="3F1FBBEE" w14:textId="77777777" w:rsidR="000A1B1B" w:rsidRPr="00213650" w:rsidRDefault="000A1B1B" w:rsidP="00B523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sk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nas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kirimkan</w:t>
            </w:r>
            <w:proofErr w:type="spellEnd"/>
          </w:p>
        </w:tc>
        <w:tc>
          <w:tcPr>
            <w:tcW w:w="1326" w:type="dxa"/>
            <w:vAlign w:val="center"/>
          </w:tcPr>
          <w:p w14:paraId="3F797E17" w14:textId="77777777" w:rsidR="000A1B1B" w:rsidRPr="00213650" w:rsidRDefault="000A1B1B" w:rsidP="00B523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53" w:type="dxa"/>
            <w:vAlign w:val="center"/>
          </w:tcPr>
          <w:p w14:paraId="32E71006" w14:textId="77777777" w:rsidR="000A1B1B" w:rsidRPr="00213650" w:rsidRDefault="000A1B1B" w:rsidP="00B523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Keterangan</w:t>
            </w:r>
            <w:proofErr w:type="spellEnd"/>
          </w:p>
        </w:tc>
      </w:tr>
      <w:tr w:rsidR="000A1B1B" w:rsidRPr="00213650" w14:paraId="6AC108E1" w14:textId="77777777" w:rsidTr="000A1B1B">
        <w:trPr>
          <w:jc w:val="center"/>
        </w:trPr>
        <w:tc>
          <w:tcPr>
            <w:tcW w:w="498" w:type="dxa"/>
          </w:tcPr>
          <w:p w14:paraId="7504C14D" w14:textId="77777777" w:rsidR="000A1B1B" w:rsidRPr="00213650" w:rsidRDefault="000A1B1B" w:rsidP="00B52338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16" w:type="dxa"/>
            <w:tcMar>
              <w:top w:w="170" w:type="dxa"/>
              <w:bottom w:w="170" w:type="dxa"/>
            </w:tcMar>
          </w:tcPr>
          <w:p w14:paraId="527890B2" w14:textId="5AB30046" w:rsidR="000A1B1B" w:rsidRPr="00847DE1" w:rsidRDefault="000A1B1B" w:rsidP="00B523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putus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8356F">
              <w:rPr>
                <w:rFonts w:ascii="Arial" w:hAnsi="Arial" w:cs="Arial"/>
                <w:sz w:val="22"/>
                <w:szCs w:val="22"/>
              </w:rPr>
              <w:t>tahu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94382">
              <w:rPr>
                <w:rFonts w:ascii="Arial" w:hAnsi="Arial" w:cs="Arial"/>
                <w:sz w:val="22"/>
                <w:szCs w:val="22"/>
              </w:rPr>
              <w:t>atas</w:t>
            </w:r>
            <w:proofErr w:type="spellEnd"/>
            <w:r w:rsidR="00594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0A02">
              <w:rPr>
                <w:rFonts w:ascii="Arial" w:hAnsi="Arial" w:cs="Arial"/>
                <w:sz w:val="22"/>
                <w:szCs w:val="22"/>
              </w:rPr>
              <w:t xml:space="preserve">Dr. </w:t>
            </w:r>
            <w:proofErr w:type="spellStart"/>
            <w:r w:rsidR="00EB0A02">
              <w:rPr>
                <w:rFonts w:ascii="Arial" w:hAnsi="Arial" w:cs="Arial"/>
                <w:sz w:val="22"/>
                <w:szCs w:val="22"/>
              </w:rPr>
              <w:t>Yengkie</w:t>
            </w:r>
            <w:proofErr w:type="spellEnd"/>
            <w:r w:rsidR="00EB0A0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B0A02">
              <w:rPr>
                <w:rFonts w:ascii="Arial" w:hAnsi="Arial" w:cs="Arial"/>
                <w:sz w:val="22"/>
                <w:szCs w:val="22"/>
              </w:rPr>
              <w:t>Hirawan</w:t>
            </w:r>
            <w:proofErr w:type="spellEnd"/>
            <w:r w:rsidR="00EB0A0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EB0A02">
              <w:rPr>
                <w:rFonts w:ascii="Arial" w:hAnsi="Arial" w:cs="Arial"/>
                <w:sz w:val="22"/>
                <w:szCs w:val="22"/>
              </w:rPr>
              <w:t>S.Ag</w:t>
            </w:r>
            <w:proofErr w:type="spellEnd"/>
            <w:r w:rsidR="00EB0A02">
              <w:rPr>
                <w:rFonts w:ascii="Arial" w:hAnsi="Arial" w:cs="Arial"/>
                <w:sz w:val="22"/>
                <w:szCs w:val="22"/>
              </w:rPr>
              <w:t xml:space="preserve">., </w:t>
            </w:r>
            <w:proofErr w:type="spellStart"/>
            <w:r w:rsidR="00EB0A02">
              <w:rPr>
                <w:rFonts w:ascii="Arial" w:hAnsi="Arial" w:cs="Arial"/>
                <w:sz w:val="22"/>
                <w:szCs w:val="22"/>
              </w:rPr>
              <w:t>M.Ag</w:t>
            </w:r>
            <w:proofErr w:type="spellEnd"/>
            <w:r w:rsidR="00EB0A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26" w:type="dxa"/>
            <w:tcMar>
              <w:top w:w="170" w:type="dxa"/>
              <w:bottom w:w="170" w:type="dxa"/>
            </w:tcMar>
          </w:tcPr>
          <w:p w14:paraId="7653E1E4" w14:textId="77777777" w:rsidR="000A1B1B" w:rsidRPr="00672A7F" w:rsidRDefault="000A1B1B" w:rsidP="00B52338">
            <w:pPr>
              <w:pStyle w:val="ListParagraph"/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4253" w:type="dxa"/>
            <w:tcMar>
              <w:top w:w="170" w:type="dxa"/>
              <w:bottom w:w="170" w:type="dxa"/>
            </w:tcMar>
          </w:tcPr>
          <w:p w14:paraId="0B0DD0E2" w14:textId="77777777" w:rsidR="000A1B1B" w:rsidRPr="00037778" w:rsidRDefault="000A1B1B" w:rsidP="00B52338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Setelah berkas diterima  agar segera diserahkan kepada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C1314B1" w14:textId="77777777" w:rsidR="000A1B1B" w:rsidRPr="00037778" w:rsidRDefault="000A1B1B" w:rsidP="00B52338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Memerintahkan kepada administrator SIKEP untuk melengkapi data pegawai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30D92AE" w14:textId="77777777" w:rsidR="000A1B1B" w:rsidRPr="00213650" w:rsidRDefault="000A1B1B" w:rsidP="00B52338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E217CB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8" w:history="1">
              <w:r w:rsidRPr="00E217CB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,id</w:t>
              </w:r>
            </w:hyperlink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Subject 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setuju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uti</w:t>
            </w:r>
          </w:p>
        </w:tc>
      </w:tr>
    </w:tbl>
    <w:p w14:paraId="0A7EA0B2" w14:textId="77777777" w:rsidR="000A1B1B" w:rsidRPr="00213650" w:rsidRDefault="000A1B1B" w:rsidP="000A1B1B">
      <w:pPr>
        <w:jc w:val="both"/>
        <w:rPr>
          <w:rFonts w:ascii="Arial" w:hAnsi="Arial" w:cs="Arial"/>
          <w:sz w:val="10"/>
          <w:szCs w:val="10"/>
          <w:lang w:val="id-ID"/>
        </w:rPr>
      </w:pPr>
    </w:p>
    <w:p w14:paraId="36E770EE" w14:textId="77777777" w:rsidR="000A1B1B" w:rsidRDefault="000A1B1B" w:rsidP="000A1B1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7E43100" w14:textId="77777777" w:rsidR="000A1B1B" w:rsidRPr="0038228C" w:rsidRDefault="000A1B1B" w:rsidP="000A1B1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8228C">
        <w:rPr>
          <w:rFonts w:ascii="Arial" w:hAnsi="Arial" w:cs="Arial"/>
          <w:sz w:val="22"/>
          <w:szCs w:val="22"/>
        </w:rPr>
        <w:t>Diterima</w:t>
      </w:r>
      <w:proofErr w:type="spellEnd"/>
      <w:r w:rsidRPr="003822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28C">
        <w:rPr>
          <w:rFonts w:ascii="Arial" w:hAnsi="Arial" w:cs="Arial"/>
          <w:sz w:val="22"/>
          <w:szCs w:val="22"/>
        </w:rPr>
        <w:t>tanggal</w:t>
      </w:r>
      <w:proofErr w:type="spellEnd"/>
      <w:r w:rsidRPr="0038228C">
        <w:rPr>
          <w:rFonts w:ascii="Arial" w:hAnsi="Arial" w:cs="Arial"/>
          <w:sz w:val="22"/>
          <w:szCs w:val="22"/>
        </w:rPr>
        <w:t xml:space="preserve"> ………………….</w:t>
      </w:r>
    </w:p>
    <w:p w14:paraId="3838C556" w14:textId="77777777" w:rsidR="000A1B1B" w:rsidRPr="0038228C" w:rsidRDefault="000A1B1B" w:rsidP="000A1B1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115"/>
      </w:tblGrid>
      <w:tr w:rsidR="000A1B1B" w:rsidRPr="0038228C" w14:paraId="7BE2E44B" w14:textId="77777777" w:rsidTr="00B52338">
        <w:trPr>
          <w:trHeight w:val="2513"/>
        </w:trPr>
        <w:tc>
          <w:tcPr>
            <w:tcW w:w="5524" w:type="dxa"/>
          </w:tcPr>
          <w:p w14:paraId="74F74324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  <w:p w14:paraId="4CD7A02F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 w14:paraId="0728F854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9CB6C68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C0AACF9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09A821B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27E21BF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14:paraId="5BE1715B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b/>
                <w:bCs/>
                <w:sz w:val="22"/>
                <w:szCs w:val="22"/>
              </w:rPr>
              <w:t>NIP.</w:t>
            </w:r>
            <w:r w:rsidRPr="0038228C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  <w:tc>
          <w:tcPr>
            <w:tcW w:w="4115" w:type="dxa"/>
          </w:tcPr>
          <w:p w14:paraId="72C68925" w14:textId="77777777" w:rsidR="000A1B1B" w:rsidRPr="0038228C" w:rsidRDefault="000A1B1B" w:rsidP="00B52338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8228C">
              <w:rPr>
                <w:rFonts w:ascii="Arial" w:hAnsi="Arial" w:cs="Arial"/>
                <w:sz w:val="22"/>
                <w:szCs w:val="22"/>
                <w:lang w:val="id-ID"/>
              </w:rPr>
              <w:t>Wassalam,</w:t>
            </w:r>
          </w:p>
          <w:p w14:paraId="45884F85" w14:textId="77777777" w:rsidR="000A1B1B" w:rsidRPr="0038228C" w:rsidRDefault="000A1B1B" w:rsidP="00B52338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8228C">
              <w:rPr>
                <w:rFonts w:ascii="Arial" w:hAnsi="Arial" w:cs="Arial"/>
                <w:sz w:val="22"/>
                <w:szCs w:val="22"/>
              </w:rPr>
              <w:t xml:space="preserve"> Bagian </w:t>
            </w: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Perencanaan</w:t>
            </w:r>
            <w:proofErr w:type="spellEnd"/>
            <w:r w:rsidRPr="0038228C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Kepegawaian</w:t>
            </w:r>
            <w:proofErr w:type="spellEnd"/>
          </w:p>
          <w:p w14:paraId="195F7D8E" w14:textId="77777777" w:rsidR="000A1B1B" w:rsidRPr="0038228C" w:rsidRDefault="000A1B1B" w:rsidP="00B52338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F607B10" w14:textId="77777777" w:rsidR="000A1B1B" w:rsidRPr="0038228C" w:rsidRDefault="000A1B1B" w:rsidP="00B52338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35E03C8" w14:textId="77777777" w:rsidR="000A1B1B" w:rsidRPr="0038228C" w:rsidRDefault="000A1B1B" w:rsidP="00B52338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8C3E9F2" w14:textId="77777777" w:rsidR="000A1B1B" w:rsidRPr="0038228C" w:rsidRDefault="000A1B1B" w:rsidP="00B52338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EF2BE08" w14:textId="77777777" w:rsidR="000A1B1B" w:rsidRPr="00672A7F" w:rsidRDefault="000A1B1B" w:rsidP="00B52338">
            <w:pPr>
              <w:rPr>
                <w:rFonts w:ascii="Arial" w:hAnsi="Arial" w:cs="Arial"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Mukhlis, S.H.</w:t>
            </w:r>
          </w:p>
          <w:p w14:paraId="51711FEF" w14:textId="77777777" w:rsidR="000A1B1B" w:rsidRPr="0038228C" w:rsidRDefault="000A1B1B" w:rsidP="00B5233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NIP. 197302242003121002</w:t>
            </w:r>
          </w:p>
        </w:tc>
      </w:tr>
    </w:tbl>
    <w:p w14:paraId="4A5D1498" w14:textId="77777777" w:rsidR="000A1B1B" w:rsidRPr="00213650" w:rsidRDefault="000A1B1B" w:rsidP="000A1B1B">
      <w:pPr>
        <w:ind w:left="5245"/>
        <w:rPr>
          <w:rFonts w:ascii="Arial" w:hAnsi="Arial" w:cs="Arial"/>
          <w:sz w:val="22"/>
          <w:szCs w:val="22"/>
        </w:rPr>
      </w:pPr>
    </w:p>
    <w:p w14:paraId="6FEBF517" w14:textId="77777777" w:rsidR="000A1B1B" w:rsidRPr="00213650" w:rsidRDefault="000A1B1B" w:rsidP="000A1B1B">
      <w:pPr>
        <w:rPr>
          <w:rFonts w:ascii="Arial" w:hAnsi="Arial" w:cs="Arial"/>
          <w:sz w:val="18"/>
          <w:szCs w:val="18"/>
        </w:rPr>
      </w:pPr>
      <w:proofErr w:type="spellStart"/>
      <w:r w:rsidRPr="00213650">
        <w:rPr>
          <w:rFonts w:ascii="Arial" w:hAnsi="Arial" w:cs="Arial"/>
          <w:sz w:val="18"/>
          <w:szCs w:val="18"/>
        </w:rPr>
        <w:t>Tembusan</w:t>
      </w:r>
      <w:proofErr w:type="spellEnd"/>
      <w:r w:rsidRPr="00213650">
        <w:rPr>
          <w:rFonts w:ascii="Arial" w:hAnsi="Arial" w:cs="Arial"/>
          <w:sz w:val="18"/>
          <w:szCs w:val="18"/>
        </w:rPr>
        <w:t>:</w:t>
      </w:r>
    </w:p>
    <w:p w14:paraId="4A266672" w14:textId="77777777" w:rsidR="000A1B1B" w:rsidRDefault="000A1B1B" w:rsidP="000A1B1B">
      <w:pPr>
        <w:rPr>
          <w:rFonts w:ascii="Arial" w:hAnsi="Arial" w:cs="Arial"/>
          <w:sz w:val="18"/>
          <w:szCs w:val="18"/>
        </w:rPr>
      </w:pPr>
      <w:proofErr w:type="spellStart"/>
      <w:r w:rsidRPr="00213650">
        <w:rPr>
          <w:rFonts w:ascii="Arial" w:hAnsi="Arial" w:cs="Arial"/>
          <w:sz w:val="18"/>
          <w:szCs w:val="18"/>
        </w:rPr>
        <w:t>Ketua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Pengadilan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Tinggi Agama Padang (</w:t>
      </w:r>
      <w:proofErr w:type="spellStart"/>
      <w:r w:rsidRPr="00213650">
        <w:rPr>
          <w:rFonts w:ascii="Arial" w:hAnsi="Arial" w:cs="Arial"/>
          <w:sz w:val="18"/>
          <w:szCs w:val="18"/>
        </w:rPr>
        <w:t>sebagai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laporan</w:t>
      </w:r>
      <w:proofErr w:type="spellEnd"/>
      <w:r w:rsidRPr="00213650">
        <w:rPr>
          <w:rFonts w:ascii="Arial" w:hAnsi="Arial" w:cs="Arial"/>
          <w:sz w:val="18"/>
          <w:szCs w:val="18"/>
        </w:rPr>
        <w:t>).</w:t>
      </w:r>
    </w:p>
    <w:p w14:paraId="383674B0" w14:textId="77777777" w:rsidR="00EB0A02" w:rsidRDefault="00EB0A02" w:rsidP="000A1B1B">
      <w:pPr>
        <w:rPr>
          <w:rFonts w:ascii="Bookman Old Style" w:hAnsi="Bookman Old Style"/>
          <w:iCs/>
          <w:sz w:val="19"/>
          <w:szCs w:val="19"/>
        </w:rPr>
        <w:sectPr w:rsidR="00EB0A02" w:rsidSect="009514A7">
          <w:pgSz w:w="12240" w:h="18720" w:code="168"/>
          <w:pgMar w:top="673" w:right="1417" w:bottom="1440" w:left="1440" w:header="284" w:footer="708" w:gutter="0"/>
          <w:cols w:space="708"/>
          <w:docGrid w:linePitch="360"/>
        </w:sectPr>
      </w:pPr>
    </w:p>
    <w:p w14:paraId="1C276486" w14:textId="77777777" w:rsidR="00EB0A02" w:rsidRPr="00885374" w:rsidRDefault="00EB0A02" w:rsidP="00EB0A02">
      <w:pPr>
        <w:rPr>
          <w:sz w:val="2"/>
          <w:szCs w:val="2"/>
        </w:rPr>
      </w:pPr>
    </w:p>
    <w:p w14:paraId="2E482154" w14:textId="77777777" w:rsidR="00EB0A02" w:rsidRDefault="00EB0A02" w:rsidP="00EB0A02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8480" behindDoc="0" locked="0" layoutInCell="1" allowOverlap="1" wp14:anchorId="44319994" wp14:editId="3DDDAD9D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1304198264" name="Picture 130419826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35348" w14:textId="77777777" w:rsidR="00EB0A02" w:rsidRPr="00525DBB" w:rsidRDefault="00EB0A02" w:rsidP="00EB0A02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6C0EBABC" w14:textId="77777777" w:rsidR="00EB0A02" w:rsidRPr="00525DBB" w:rsidRDefault="00EB0A02" w:rsidP="00EB0A02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0C1EA660" w14:textId="77777777" w:rsidR="00EB0A02" w:rsidRDefault="00EB0A02" w:rsidP="00EB0A02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EE16FE5" w14:textId="77777777" w:rsidR="00EB0A02" w:rsidRPr="00AB5946" w:rsidRDefault="00EB0A02" w:rsidP="00EB0A02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98E4E73" w14:textId="77777777" w:rsidR="00EB0A02" w:rsidRPr="00AB5946" w:rsidRDefault="00EB0A02" w:rsidP="00EB0A02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3647CB3" w14:textId="77777777" w:rsidR="00EB0A02" w:rsidRPr="00550F02" w:rsidRDefault="00EB0A02" w:rsidP="00EB0A02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5A3A9F" wp14:editId="2C87D6C1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984461777" name="Straight Connector 984461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DBDC4" id="Straight Connector 98446177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2110C0A9" w14:textId="77777777" w:rsidR="00EB0A02" w:rsidRPr="00924171" w:rsidRDefault="00EB0A02" w:rsidP="00EB0A02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</w:p>
    <w:p w14:paraId="1ABBE0DF" w14:textId="77777777" w:rsidR="00EB0A02" w:rsidRDefault="00EB0A02" w:rsidP="00EB0A02">
      <w:pPr>
        <w:jc w:val="center"/>
        <w:rPr>
          <w:rFonts w:ascii="Arial" w:hAnsi="Arial" w:cs="Arial"/>
          <w:sz w:val="22"/>
          <w:szCs w:val="22"/>
        </w:rPr>
      </w:pPr>
    </w:p>
    <w:p w14:paraId="34AE9DCF" w14:textId="77777777" w:rsidR="00EB0A02" w:rsidRPr="00924171" w:rsidRDefault="00EB0A02" w:rsidP="00EB0A02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Padang, </w:t>
      </w:r>
      <w:r>
        <w:rPr>
          <w:rFonts w:ascii="Arial" w:hAnsi="Arial" w:cs="Arial"/>
          <w:sz w:val="22"/>
          <w:szCs w:val="22"/>
        </w:rPr>
        <w:t>30 Oktober 2023</w:t>
      </w:r>
    </w:p>
    <w:p w14:paraId="29E8DD07" w14:textId="77777777" w:rsidR="00EB0A02" w:rsidRPr="00924171" w:rsidRDefault="00EB0A02" w:rsidP="00EB0A02">
      <w:pPr>
        <w:jc w:val="both"/>
        <w:rPr>
          <w:rFonts w:ascii="Arial" w:hAnsi="Arial" w:cs="Arial"/>
          <w:sz w:val="22"/>
          <w:szCs w:val="22"/>
        </w:rPr>
      </w:pPr>
    </w:p>
    <w:p w14:paraId="65740C50" w14:textId="4FE28304" w:rsidR="00EB0A02" w:rsidRPr="00924171" w:rsidRDefault="00EB0A02" w:rsidP="00EB0A0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Yth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24171">
        <w:rPr>
          <w:rFonts w:ascii="Arial" w:hAnsi="Arial" w:cs="Arial"/>
          <w:sz w:val="22"/>
          <w:szCs w:val="22"/>
        </w:rPr>
        <w:t>Ketua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4171">
        <w:rPr>
          <w:rFonts w:ascii="Arial" w:hAnsi="Arial" w:cs="Arial"/>
          <w:sz w:val="22"/>
          <w:szCs w:val="22"/>
        </w:rPr>
        <w:t>Pengadilan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Agama </w:t>
      </w:r>
      <w:r>
        <w:rPr>
          <w:rFonts w:ascii="Arial" w:hAnsi="Arial" w:cs="Arial"/>
          <w:sz w:val="22"/>
          <w:szCs w:val="22"/>
        </w:rPr>
        <w:t>Padang Panjang</w:t>
      </w:r>
    </w:p>
    <w:p w14:paraId="300950CD" w14:textId="77777777" w:rsidR="00EB0A02" w:rsidRPr="00924171" w:rsidRDefault="00EB0A02" w:rsidP="00EB0A02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di </w:t>
      </w:r>
      <w:proofErr w:type="spellStart"/>
      <w:r w:rsidRPr="00924171">
        <w:rPr>
          <w:rFonts w:ascii="Arial" w:hAnsi="Arial" w:cs="Arial"/>
          <w:sz w:val="22"/>
          <w:szCs w:val="22"/>
        </w:rPr>
        <w:t>Tempat</w:t>
      </w:r>
      <w:proofErr w:type="spellEnd"/>
    </w:p>
    <w:p w14:paraId="706D85FC" w14:textId="77777777" w:rsidR="00EB0A02" w:rsidRPr="00924171" w:rsidRDefault="00EB0A02" w:rsidP="00EB0A02">
      <w:pPr>
        <w:jc w:val="both"/>
        <w:rPr>
          <w:rFonts w:ascii="Arial" w:hAnsi="Arial" w:cs="Arial"/>
          <w:sz w:val="22"/>
          <w:szCs w:val="22"/>
        </w:rPr>
      </w:pPr>
    </w:p>
    <w:p w14:paraId="34BA199F" w14:textId="77777777" w:rsidR="00EB0A02" w:rsidRPr="00924171" w:rsidRDefault="00EB0A02" w:rsidP="00EB0A02">
      <w:pPr>
        <w:jc w:val="both"/>
        <w:rPr>
          <w:rFonts w:ascii="Arial" w:hAnsi="Arial" w:cs="Arial"/>
          <w:sz w:val="22"/>
          <w:szCs w:val="22"/>
        </w:rPr>
      </w:pPr>
    </w:p>
    <w:p w14:paraId="6275B304" w14:textId="77777777" w:rsidR="00EB0A02" w:rsidRPr="00924171" w:rsidRDefault="00EB0A02" w:rsidP="00EB0A02">
      <w:pPr>
        <w:jc w:val="center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>SURAT PENGANTAR</w:t>
      </w:r>
    </w:p>
    <w:p w14:paraId="58617A84" w14:textId="77777777" w:rsidR="00EB0A02" w:rsidRDefault="00EB0A02" w:rsidP="00EB0A02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Nomor</w:t>
      </w:r>
      <w:proofErr w:type="spellEnd"/>
      <w:r w:rsidRPr="0092417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8A0141">
        <w:rPr>
          <w:rFonts w:ascii="Arial" w:hAnsi="Arial" w:cs="Arial"/>
          <w:sz w:val="22"/>
          <w:szCs w:val="22"/>
        </w:rPr>
        <w:t>/SEK.01.PTA.W3-A/KP5.3/X/2023</w:t>
      </w:r>
    </w:p>
    <w:p w14:paraId="2EA60088" w14:textId="77777777" w:rsidR="00EB0A02" w:rsidRPr="00924171" w:rsidRDefault="00EB0A02" w:rsidP="00EB0A02">
      <w:pPr>
        <w:jc w:val="center"/>
        <w:rPr>
          <w:rFonts w:ascii="Arial" w:hAnsi="Arial" w:cs="Arial"/>
          <w:sz w:val="22"/>
          <w:szCs w:val="22"/>
        </w:rPr>
      </w:pPr>
    </w:p>
    <w:p w14:paraId="316F2E6F" w14:textId="77777777" w:rsidR="00EB0A02" w:rsidRPr="00924171" w:rsidRDefault="00EB0A02" w:rsidP="00EB0A02">
      <w:pPr>
        <w:jc w:val="both"/>
        <w:rPr>
          <w:rFonts w:ascii="Arial" w:hAnsi="Arial" w:cs="Arial"/>
          <w:sz w:val="22"/>
          <w:szCs w:val="22"/>
        </w:rPr>
      </w:pPr>
    </w:p>
    <w:p w14:paraId="115527AD" w14:textId="77777777" w:rsidR="00EB0A02" w:rsidRDefault="00EB0A02" w:rsidP="00EB0A0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Assalamu’alaikum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4171">
        <w:rPr>
          <w:rFonts w:ascii="Arial" w:hAnsi="Arial" w:cs="Arial"/>
          <w:sz w:val="22"/>
          <w:szCs w:val="22"/>
        </w:rPr>
        <w:t>Wr</w:t>
      </w:r>
      <w:proofErr w:type="spellEnd"/>
      <w:r w:rsidRPr="00924171">
        <w:rPr>
          <w:rFonts w:ascii="Arial" w:hAnsi="Arial" w:cs="Arial"/>
          <w:sz w:val="22"/>
          <w:szCs w:val="22"/>
        </w:rPr>
        <w:t>. Wb.</w:t>
      </w:r>
    </w:p>
    <w:p w14:paraId="0ADFD90A" w14:textId="77777777" w:rsidR="00EB0A02" w:rsidRPr="00213650" w:rsidRDefault="00EB0A02" w:rsidP="00EB0A02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498"/>
        <w:gridCol w:w="3416"/>
        <w:gridCol w:w="1326"/>
        <w:gridCol w:w="4253"/>
      </w:tblGrid>
      <w:tr w:rsidR="00EB0A02" w:rsidRPr="00213650" w14:paraId="4E5FF8B9" w14:textId="77777777" w:rsidTr="00074626">
        <w:trPr>
          <w:trHeight w:val="499"/>
          <w:jc w:val="center"/>
        </w:trPr>
        <w:tc>
          <w:tcPr>
            <w:tcW w:w="498" w:type="dxa"/>
          </w:tcPr>
          <w:p w14:paraId="48960928" w14:textId="77777777" w:rsidR="00EB0A02" w:rsidRPr="00213650" w:rsidRDefault="00EB0A02" w:rsidP="00074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416" w:type="dxa"/>
            <w:vAlign w:val="center"/>
          </w:tcPr>
          <w:p w14:paraId="3EEA2A09" w14:textId="77777777" w:rsidR="00EB0A02" w:rsidRPr="00213650" w:rsidRDefault="00EB0A02" w:rsidP="00074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sk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nas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kirimkan</w:t>
            </w:r>
            <w:proofErr w:type="spellEnd"/>
          </w:p>
        </w:tc>
        <w:tc>
          <w:tcPr>
            <w:tcW w:w="1326" w:type="dxa"/>
            <w:vAlign w:val="center"/>
          </w:tcPr>
          <w:p w14:paraId="385B6154" w14:textId="77777777" w:rsidR="00EB0A02" w:rsidRPr="00213650" w:rsidRDefault="00EB0A02" w:rsidP="00074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53" w:type="dxa"/>
            <w:vAlign w:val="center"/>
          </w:tcPr>
          <w:p w14:paraId="24B1A6FD" w14:textId="77777777" w:rsidR="00EB0A02" w:rsidRPr="00213650" w:rsidRDefault="00EB0A02" w:rsidP="00074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Keterangan</w:t>
            </w:r>
            <w:proofErr w:type="spellEnd"/>
          </w:p>
        </w:tc>
      </w:tr>
      <w:tr w:rsidR="00EB0A02" w:rsidRPr="00213650" w14:paraId="1ED845D7" w14:textId="77777777" w:rsidTr="00074626">
        <w:trPr>
          <w:jc w:val="center"/>
        </w:trPr>
        <w:tc>
          <w:tcPr>
            <w:tcW w:w="498" w:type="dxa"/>
          </w:tcPr>
          <w:p w14:paraId="52D5AF9E" w14:textId="77777777" w:rsidR="00EB0A02" w:rsidRPr="00213650" w:rsidRDefault="00EB0A02" w:rsidP="00074626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16" w:type="dxa"/>
            <w:tcMar>
              <w:top w:w="170" w:type="dxa"/>
              <w:bottom w:w="170" w:type="dxa"/>
            </w:tcMar>
          </w:tcPr>
          <w:p w14:paraId="6ABF1524" w14:textId="34E901BF" w:rsidR="00EB0A02" w:rsidRPr="00847DE1" w:rsidRDefault="00EB0A02" w:rsidP="00074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putus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hu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t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Zakiyah Ulya, S.H.I.</w:t>
            </w:r>
          </w:p>
        </w:tc>
        <w:tc>
          <w:tcPr>
            <w:tcW w:w="1326" w:type="dxa"/>
            <w:tcMar>
              <w:top w:w="170" w:type="dxa"/>
              <w:bottom w:w="170" w:type="dxa"/>
            </w:tcMar>
          </w:tcPr>
          <w:p w14:paraId="3F9AF0A0" w14:textId="77777777" w:rsidR="00EB0A02" w:rsidRPr="00672A7F" w:rsidRDefault="00EB0A02" w:rsidP="00074626">
            <w:pPr>
              <w:pStyle w:val="ListParagraph"/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4253" w:type="dxa"/>
            <w:tcMar>
              <w:top w:w="170" w:type="dxa"/>
              <w:bottom w:w="170" w:type="dxa"/>
            </w:tcMar>
          </w:tcPr>
          <w:p w14:paraId="360E0F34" w14:textId="77777777" w:rsidR="00EB0A02" w:rsidRPr="00037778" w:rsidRDefault="00EB0A02" w:rsidP="00074626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Setelah berkas diterima agar segera diserahkan kepada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46A1901" w14:textId="77777777" w:rsidR="00EB0A02" w:rsidRPr="00037778" w:rsidRDefault="00EB0A02" w:rsidP="00074626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Memerintahkan kepada administrator SIKEP untuk melengkapi data pegawai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54E1069" w14:textId="77777777" w:rsidR="00EB0A02" w:rsidRPr="00213650" w:rsidRDefault="00EB0A02" w:rsidP="00074626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E217CB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9" w:history="1">
              <w:r w:rsidRPr="00E217CB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,id</w:t>
              </w:r>
            </w:hyperlink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Subject 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setuju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uti</w:t>
            </w:r>
          </w:p>
        </w:tc>
      </w:tr>
    </w:tbl>
    <w:p w14:paraId="69FC1DB3" w14:textId="77777777" w:rsidR="00EB0A02" w:rsidRPr="00213650" w:rsidRDefault="00EB0A02" w:rsidP="00EB0A02">
      <w:pPr>
        <w:jc w:val="both"/>
        <w:rPr>
          <w:rFonts w:ascii="Arial" w:hAnsi="Arial" w:cs="Arial"/>
          <w:sz w:val="10"/>
          <w:szCs w:val="10"/>
          <w:lang w:val="id-ID"/>
        </w:rPr>
      </w:pPr>
    </w:p>
    <w:p w14:paraId="080C38A4" w14:textId="77777777" w:rsidR="00EB0A02" w:rsidRDefault="00EB0A02" w:rsidP="00EB0A02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7E5B289" w14:textId="77777777" w:rsidR="00EB0A02" w:rsidRPr="0038228C" w:rsidRDefault="00EB0A02" w:rsidP="00EB0A0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8228C">
        <w:rPr>
          <w:rFonts w:ascii="Arial" w:hAnsi="Arial" w:cs="Arial"/>
          <w:sz w:val="22"/>
          <w:szCs w:val="22"/>
        </w:rPr>
        <w:t>Diterima</w:t>
      </w:r>
      <w:proofErr w:type="spellEnd"/>
      <w:r w:rsidRPr="003822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28C">
        <w:rPr>
          <w:rFonts w:ascii="Arial" w:hAnsi="Arial" w:cs="Arial"/>
          <w:sz w:val="22"/>
          <w:szCs w:val="22"/>
        </w:rPr>
        <w:t>tanggal</w:t>
      </w:r>
      <w:proofErr w:type="spellEnd"/>
      <w:r w:rsidRPr="0038228C">
        <w:rPr>
          <w:rFonts w:ascii="Arial" w:hAnsi="Arial" w:cs="Arial"/>
          <w:sz w:val="22"/>
          <w:szCs w:val="22"/>
        </w:rPr>
        <w:t xml:space="preserve"> ………………….</w:t>
      </w:r>
    </w:p>
    <w:p w14:paraId="21FF0C23" w14:textId="77777777" w:rsidR="00EB0A02" w:rsidRPr="0038228C" w:rsidRDefault="00EB0A02" w:rsidP="00EB0A02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115"/>
      </w:tblGrid>
      <w:tr w:rsidR="00EB0A02" w:rsidRPr="0038228C" w14:paraId="031D8C9D" w14:textId="77777777" w:rsidTr="00074626">
        <w:trPr>
          <w:trHeight w:val="2513"/>
        </w:trPr>
        <w:tc>
          <w:tcPr>
            <w:tcW w:w="5524" w:type="dxa"/>
          </w:tcPr>
          <w:p w14:paraId="50815070" w14:textId="77777777" w:rsidR="00EB0A02" w:rsidRPr="0038228C" w:rsidRDefault="00EB0A02" w:rsidP="000746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  <w:p w14:paraId="0BF7BB99" w14:textId="77777777" w:rsidR="00EB0A02" w:rsidRPr="0038228C" w:rsidRDefault="00EB0A02" w:rsidP="000746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 w14:paraId="39E48711" w14:textId="77777777" w:rsidR="00EB0A02" w:rsidRPr="0038228C" w:rsidRDefault="00EB0A02" w:rsidP="000746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F1E70A5" w14:textId="77777777" w:rsidR="00EB0A02" w:rsidRPr="0038228C" w:rsidRDefault="00EB0A02" w:rsidP="000746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DD418C6" w14:textId="77777777" w:rsidR="00EB0A02" w:rsidRPr="0038228C" w:rsidRDefault="00EB0A02" w:rsidP="000746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CC72B8F" w14:textId="77777777" w:rsidR="00EB0A02" w:rsidRPr="0038228C" w:rsidRDefault="00EB0A02" w:rsidP="000746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FDEFFAA" w14:textId="77777777" w:rsidR="00EB0A02" w:rsidRPr="0038228C" w:rsidRDefault="00EB0A02" w:rsidP="000746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14:paraId="1902FA32" w14:textId="77777777" w:rsidR="00EB0A02" w:rsidRPr="0038228C" w:rsidRDefault="00EB0A02" w:rsidP="000746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b/>
                <w:bCs/>
                <w:sz w:val="22"/>
                <w:szCs w:val="22"/>
              </w:rPr>
              <w:t>NIP.</w:t>
            </w:r>
            <w:r w:rsidRPr="0038228C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  <w:tc>
          <w:tcPr>
            <w:tcW w:w="4115" w:type="dxa"/>
          </w:tcPr>
          <w:p w14:paraId="2245170C" w14:textId="77777777" w:rsidR="00EB0A02" w:rsidRPr="0038228C" w:rsidRDefault="00EB0A02" w:rsidP="00074626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8228C">
              <w:rPr>
                <w:rFonts w:ascii="Arial" w:hAnsi="Arial" w:cs="Arial"/>
                <w:sz w:val="22"/>
                <w:szCs w:val="22"/>
                <w:lang w:val="id-ID"/>
              </w:rPr>
              <w:t>Wassalam,</w:t>
            </w:r>
          </w:p>
          <w:p w14:paraId="4F91FAC1" w14:textId="77777777" w:rsidR="00EB0A02" w:rsidRPr="0038228C" w:rsidRDefault="00EB0A02" w:rsidP="0007462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8228C">
              <w:rPr>
                <w:rFonts w:ascii="Arial" w:hAnsi="Arial" w:cs="Arial"/>
                <w:sz w:val="22"/>
                <w:szCs w:val="22"/>
              </w:rPr>
              <w:t xml:space="preserve"> Bagian </w:t>
            </w: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Perencanaan</w:t>
            </w:r>
            <w:proofErr w:type="spellEnd"/>
            <w:r w:rsidRPr="0038228C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Kepegawaian</w:t>
            </w:r>
            <w:proofErr w:type="spellEnd"/>
          </w:p>
          <w:p w14:paraId="2E4D9E53" w14:textId="77777777" w:rsidR="00EB0A02" w:rsidRPr="0038228C" w:rsidRDefault="00EB0A02" w:rsidP="00074626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2BF9251" w14:textId="77777777" w:rsidR="00EB0A02" w:rsidRPr="0038228C" w:rsidRDefault="00EB0A02" w:rsidP="00074626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A5D2829" w14:textId="77777777" w:rsidR="00EB0A02" w:rsidRPr="0038228C" w:rsidRDefault="00EB0A02" w:rsidP="00074626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2DA74C1" w14:textId="77777777" w:rsidR="00EB0A02" w:rsidRPr="0038228C" w:rsidRDefault="00EB0A02" w:rsidP="00074626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1BDCB02" w14:textId="77777777" w:rsidR="00EB0A02" w:rsidRPr="00672A7F" w:rsidRDefault="00EB0A02" w:rsidP="00074626">
            <w:pPr>
              <w:rPr>
                <w:rFonts w:ascii="Arial" w:hAnsi="Arial" w:cs="Arial"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Mukhlis, S.H.</w:t>
            </w:r>
          </w:p>
          <w:p w14:paraId="5921DCB9" w14:textId="77777777" w:rsidR="00EB0A02" w:rsidRPr="0038228C" w:rsidRDefault="00EB0A02" w:rsidP="000746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NIP. 197302242003121002</w:t>
            </w:r>
          </w:p>
        </w:tc>
      </w:tr>
    </w:tbl>
    <w:p w14:paraId="1FA809A0" w14:textId="77777777" w:rsidR="00EB0A02" w:rsidRPr="00213650" w:rsidRDefault="00EB0A02" w:rsidP="00EB0A02">
      <w:pPr>
        <w:ind w:left="5245"/>
        <w:rPr>
          <w:rFonts w:ascii="Arial" w:hAnsi="Arial" w:cs="Arial"/>
          <w:sz w:val="22"/>
          <w:szCs w:val="22"/>
        </w:rPr>
      </w:pPr>
    </w:p>
    <w:p w14:paraId="0C860783" w14:textId="77777777" w:rsidR="00EB0A02" w:rsidRPr="00213650" w:rsidRDefault="00EB0A02" w:rsidP="00EB0A02">
      <w:pPr>
        <w:rPr>
          <w:rFonts w:ascii="Arial" w:hAnsi="Arial" w:cs="Arial"/>
          <w:sz w:val="18"/>
          <w:szCs w:val="18"/>
        </w:rPr>
      </w:pPr>
      <w:proofErr w:type="spellStart"/>
      <w:r w:rsidRPr="00213650">
        <w:rPr>
          <w:rFonts w:ascii="Arial" w:hAnsi="Arial" w:cs="Arial"/>
          <w:sz w:val="18"/>
          <w:szCs w:val="18"/>
        </w:rPr>
        <w:t>Tembusan</w:t>
      </w:r>
      <w:proofErr w:type="spellEnd"/>
      <w:r w:rsidRPr="00213650">
        <w:rPr>
          <w:rFonts w:ascii="Arial" w:hAnsi="Arial" w:cs="Arial"/>
          <w:sz w:val="18"/>
          <w:szCs w:val="18"/>
        </w:rPr>
        <w:t>:</w:t>
      </w:r>
    </w:p>
    <w:p w14:paraId="0CDAE28B" w14:textId="77777777" w:rsidR="00EB0A02" w:rsidRDefault="00EB0A02" w:rsidP="00EB0A02">
      <w:pPr>
        <w:rPr>
          <w:rFonts w:ascii="Arial" w:hAnsi="Arial" w:cs="Arial"/>
          <w:sz w:val="18"/>
          <w:szCs w:val="18"/>
        </w:rPr>
      </w:pPr>
      <w:proofErr w:type="spellStart"/>
      <w:r w:rsidRPr="00213650">
        <w:rPr>
          <w:rFonts w:ascii="Arial" w:hAnsi="Arial" w:cs="Arial"/>
          <w:sz w:val="18"/>
          <w:szCs w:val="18"/>
        </w:rPr>
        <w:t>Ketua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Pengadilan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Tinggi Agama Padang (</w:t>
      </w:r>
      <w:proofErr w:type="spellStart"/>
      <w:r w:rsidRPr="00213650">
        <w:rPr>
          <w:rFonts w:ascii="Arial" w:hAnsi="Arial" w:cs="Arial"/>
          <w:sz w:val="18"/>
          <w:szCs w:val="18"/>
        </w:rPr>
        <w:t>sebagai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laporan</w:t>
      </w:r>
      <w:proofErr w:type="spellEnd"/>
      <w:r w:rsidRPr="00213650">
        <w:rPr>
          <w:rFonts w:ascii="Arial" w:hAnsi="Arial" w:cs="Arial"/>
          <w:sz w:val="18"/>
          <w:szCs w:val="18"/>
        </w:rPr>
        <w:t>).</w:t>
      </w:r>
    </w:p>
    <w:p w14:paraId="05FB7B38" w14:textId="77777777" w:rsidR="00EB0A02" w:rsidRDefault="00EB0A02" w:rsidP="00EB0A02">
      <w:pPr>
        <w:rPr>
          <w:rFonts w:ascii="Bookman Old Style" w:hAnsi="Bookman Old Style"/>
          <w:iCs/>
          <w:sz w:val="19"/>
          <w:szCs w:val="19"/>
        </w:rPr>
        <w:sectPr w:rsidR="00EB0A02" w:rsidSect="009514A7">
          <w:pgSz w:w="12240" w:h="18720" w:code="168"/>
          <w:pgMar w:top="673" w:right="1417" w:bottom="1440" w:left="1440" w:header="284" w:footer="708" w:gutter="0"/>
          <w:cols w:space="708"/>
          <w:docGrid w:linePitch="360"/>
        </w:sectPr>
      </w:pPr>
    </w:p>
    <w:p w14:paraId="1BB2BDFB" w14:textId="77777777" w:rsidR="00EB0A02" w:rsidRPr="00885374" w:rsidRDefault="00EB0A02" w:rsidP="00EB0A02">
      <w:pPr>
        <w:rPr>
          <w:sz w:val="2"/>
          <w:szCs w:val="2"/>
        </w:rPr>
      </w:pPr>
    </w:p>
    <w:p w14:paraId="332F0739" w14:textId="77777777" w:rsidR="00EB0A02" w:rsidRDefault="00EB0A02" w:rsidP="00EB0A02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1552" behindDoc="0" locked="0" layoutInCell="1" allowOverlap="1" wp14:anchorId="6AF299FB" wp14:editId="780A19A8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2002368092" name="Picture 200236809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4E2A9" w14:textId="77777777" w:rsidR="00EB0A02" w:rsidRPr="00525DBB" w:rsidRDefault="00EB0A02" w:rsidP="00EB0A02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DE835C7" w14:textId="77777777" w:rsidR="00EB0A02" w:rsidRPr="00525DBB" w:rsidRDefault="00EB0A02" w:rsidP="00EB0A02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063D89B" w14:textId="77777777" w:rsidR="00EB0A02" w:rsidRDefault="00EB0A02" w:rsidP="00EB0A02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61796675" w14:textId="77777777" w:rsidR="00EB0A02" w:rsidRPr="00AB5946" w:rsidRDefault="00EB0A02" w:rsidP="00EB0A02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095C8088" w14:textId="77777777" w:rsidR="00EB0A02" w:rsidRPr="00AB5946" w:rsidRDefault="00EB0A02" w:rsidP="00EB0A02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3CBB95B5" w14:textId="77777777" w:rsidR="00EB0A02" w:rsidRPr="00550F02" w:rsidRDefault="00EB0A02" w:rsidP="00EB0A02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873C64" wp14:editId="7D2493A1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374630164" name="Straight Connector 374630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1EA2F" id="Straight Connector 37463016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036B125B" w14:textId="77777777" w:rsidR="00EB0A02" w:rsidRPr="00924171" w:rsidRDefault="00EB0A02" w:rsidP="00EB0A02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</w:p>
    <w:p w14:paraId="3DABD91E" w14:textId="77777777" w:rsidR="00EB0A02" w:rsidRDefault="00EB0A02" w:rsidP="00EB0A02">
      <w:pPr>
        <w:jc w:val="center"/>
        <w:rPr>
          <w:rFonts w:ascii="Arial" w:hAnsi="Arial" w:cs="Arial"/>
          <w:sz w:val="22"/>
          <w:szCs w:val="22"/>
        </w:rPr>
      </w:pPr>
    </w:p>
    <w:p w14:paraId="04B52640" w14:textId="77777777" w:rsidR="00EB0A02" w:rsidRPr="00924171" w:rsidRDefault="00EB0A02" w:rsidP="00EB0A02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Padang, </w:t>
      </w:r>
      <w:r>
        <w:rPr>
          <w:rFonts w:ascii="Arial" w:hAnsi="Arial" w:cs="Arial"/>
          <w:sz w:val="22"/>
          <w:szCs w:val="22"/>
        </w:rPr>
        <w:t>30 Oktober 2023</w:t>
      </w:r>
    </w:p>
    <w:p w14:paraId="34890A44" w14:textId="77777777" w:rsidR="00EB0A02" w:rsidRPr="00924171" w:rsidRDefault="00EB0A02" w:rsidP="00EB0A02">
      <w:pPr>
        <w:jc w:val="both"/>
        <w:rPr>
          <w:rFonts w:ascii="Arial" w:hAnsi="Arial" w:cs="Arial"/>
          <w:sz w:val="22"/>
          <w:szCs w:val="22"/>
        </w:rPr>
      </w:pPr>
    </w:p>
    <w:p w14:paraId="085BA235" w14:textId="1B96F64A" w:rsidR="00EB0A02" w:rsidRPr="00924171" w:rsidRDefault="00EB0A02" w:rsidP="00EB0A0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Yth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24171">
        <w:rPr>
          <w:rFonts w:ascii="Arial" w:hAnsi="Arial" w:cs="Arial"/>
          <w:sz w:val="22"/>
          <w:szCs w:val="22"/>
        </w:rPr>
        <w:t>Ketua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4171">
        <w:rPr>
          <w:rFonts w:ascii="Arial" w:hAnsi="Arial" w:cs="Arial"/>
          <w:sz w:val="22"/>
          <w:szCs w:val="22"/>
        </w:rPr>
        <w:t>Pengadilan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Agama </w:t>
      </w:r>
      <w:r>
        <w:rPr>
          <w:rFonts w:ascii="Arial" w:hAnsi="Arial" w:cs="Arial"/>
          <w:sz w:val="22"/>
          <w:szCs w:val="22"/>
        </w:rPr>
        <w:t>Muara Labuh</w:t>
      </w:r>
    </w:p>
    <w:p w14:paraId="3E6A7404" w14:textId="77777777" w:rsidR="00EB0A02" w:rsidRPr="00924171" w:rsidRDefault="00EB0A02" w:rsidP="00EB0A02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di </w:t>
      </w:r>
      <w:proofErr w:type="spellStart"/>
      <w:r w:rsidRPr="00924171">
        <w:rPr>
          <w:rFonts w:ascii="Arial" w:hAnsi="Arial" w:cs="Arial"/>
          <w:sz w:val="22"/>
          <w:szCs w:val="22"/>
        </w:rPr>
        <w:t>Tempat</w:t>
      </w:r>
      <w:proofErr w:type="spellEnd"/>
    </w:p>
    <w:p w14:paraId="14F1901A" w14:textId="77777777" w:rsidR="00EB0A02" w:rsidRPr="00924171" w:rsidRDefault="00EB0A02" w:rsidP="00EB0A02">
      <w:pPr>
        <w:jc w:val="both"/>
        <w:rPr>
          <w:rFonts w:ascii="Arial" w:hAnsi="Arial" w:cs="Arial"/>
          <w:sz w:val="22"/>
          <w:szCs w:val="22"/>
        </w:rPr>
      </w:pPr>
    </w:p>
    <w:p w14:paraId="1231F656" w14:textId="77777777" w:rsidR="00EB0A02" w:rsidRPr="00924171" w:rsidRDefault="00EB0A02" w:rsidP="00EB0A02">
      <w:pPr>
        <w:jc w:val="both"/>
        <w:rPr>
          <w:rFonts w:ascii="Arial" w:hAnsi="Arial" w:cs="Arial"/>
          <w:sz w:val="22"/>
          <w:szCs w:val="22"/>
        </w:rPr>
      </w:pPr>
    </w:p>
    <w:p w14:paraId="21C40042" w14:textId="77777777" w:rsidR="00EB0A02" w:rsidRPr="00924171" w:rsidRDefault="00EB0A02" w:rsidP="00EB0A02">
      <w:pPr>
        <w:jc w:val="center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>SURAT PENGANTAR</w:t>
      </w:r>
    </w:p>
    <w:p w14:paraId="774AB499" w14:textId="77777777" w:rsidR="00EB0A02" w:rsidRDefault="00EB0A02" w:rsidP="00EB0A02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Nomor</w:t>
      </w:r>
      <w:proofErr w:type="spellEnd"/>
      <w:r w:rsidRPr="0092417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8A0141">
        <w:rPr>
          <w:rFonts w:ascii="Arial" w:hAnsi="Arial" w:cs="Arial"/>
          <w:sz w:val="22"/>
          <w:szCs w:val="22"/>
        </w:rPr>
        <w:t>/SEK.01.PTA.W3-A/KP5.3/X/2023</w:t>
      </w:r>
    </w:p>
    <w:p w14:paraId="07FF3C82" w14:textId="77777777" w:rsidR="00EB0A02" w:rsidRPr="00924171" w:rsidRDefault="00EB0A02" w:rsidP="00EB0A02">
      <w:pPr>
        <w:jc w:val="center"/>
        <w:rPr>
          <w:rFonts w:ascii="Arial" w:hAnsi="Arial" w:cs="Arial"/>
          <w:sz w:val="22"/>
          <w:szCs w:val="22"/>
        </w:rPr>
      </w:pPr>
    </w:p>
    <w:p w14:paraId="65C1027E" w14:textId="77777777" w:rsidR="00EB0A02" w:rsidRPr="00924171" w:rsidRDefault="00EB0A02" w:rsidP="00EB0A02">
      <w:pPr>
        <w:jc w:val="both"/>
        <w:rPr>
          <w:rFonts w:ascii="Arial" w:hAnsi="Arial" w:cs="Arial"/>
          <w:sz w:val="22"/>
          <w:szCs w:val="22"/>
        </w:rPr>
      </w:pPr>
    </w:p>
    <w:p w14:paraId="38898F9D" w14:textId="77777777" w:rsidR="00EB0A02" w:rsidRDefault="00EB0A02" w:rsidP="00EB0A0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Assalamu’alaikum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4171">
        <w:rPr>
          <w:rFonts w:ascii="Arial" w:hAnsi="Arial" w:cs="Arial"/>
          <w:sz w:val="22"/>
          <w:szCs w:val="22"/>
        </w:rPr>
        <w:t>Wr</w:t>
      </w:r>
      <w:proofErr w:type="spellEnd"/>
      <w:r w:rsidRPr="00924171">
        <w:rPr>
          <w:rFonts w:ascii="Arial" w:hAnsi="Arial" w:cs="Arial"/>
          <w:sz w:val="22"/>
          <w:szCs w:val="22"/>
        </w:rPr>
        <w:t>. Wb.</w:t>
      </w:r>
    </w:p>
    <w:p w14:paraId="10574CD6" w14:textId="77777777" w:rsidR="00EB0A02" w:rsidRPr="00213650" w:rsidRDefault="00EB0A02" w:rsidP="00EB0A02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498"/>
        <w:gridCol w:w="3416"/>
        <w:gridCol w:w="1326"/>
        <w:gridCol w:w="4253"/>
      </w:tblGrid>
      <w:tr w:rsidR="00EB0A02" w:rsidRPr="00213650" w14:paraId="6EA7B964" w14:textId="77777777" w:rsidTr="00074626">
        <w:trPr>
          <w:trHeight w:val="499"/>
          <w:jc w:val="center"/>
        </w:trPr>
        <w:tc>
          <w:tcPr>
            <w:tcW w:w="498" w:type="dxa"/>
          </w:tcPr>
          <w:p w14:paraId="002B5635" w14:textId="77777777" w:rsidR="00EB0A02" w:rsidRPr="00213650" w:rsidRDefault="00EB0A02" w:rsidP="00074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416" w:type="dxa"/>
            <w:vAlign w:val="center"/>
          </w:tcPr>
          <w:p w14:paraId="1996E607" w14:textId="77777777" w:rsidR="00EB0A02" w:rsidRPr="00213650" w:rsidRDefault="00EB0A02" w:rsidP="00074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sk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nas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kirimkan</w:t>
            </w:r>
            <w:proofErr w:type="spellEnd"/>
          </w:p>
        </w:tc>
        <w:tc>
          <w:tcPr>
            <w:tcW w:w="1326" w:type="dxa"/>
            <w:vAlign w:val="center"/>
          </w:tcPr>
          <w:p w14:paraId="4D036BEB" w14:textId="77777777" w:rsidR="00EB0A02" w:rsidRPr="00213650" w:rsidRDefault="00EB0A02" w:rsidP="00074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53" w:type="dxa"/>
            <w:vAlign w:val="center"/>
          </w:tcPr>
          <w:p w14:paraId="174FE242" w14:textId="77777777" w:rsidR="00EB0A02" w:rsidRPr="00213650" w:rsidRDefault="00EB0A02" w:rsidP="00074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Keterangan</w:t>
            </w:r>
            <w:proofErr w:type="spellEnd"/>
          </w:p>
        </w:tc>
      </w:tr>
      <w:tr w:rsidR="00EB0A02" w:rsidRPr="00213650" w14:paraId="0FF221C6" w14:textId="77777777" w:rsidTr="00074626">
        <w:trPr>
          <w:jc w:val="center"/>
        </w:trPr>
        <w:tc>
          <w:tcPr>
            <w:tcW w:w="498" w:type="dxa"/>
          </w:tcPr>
          <w:p w14:paraId="3380331B" w14:textId="77777777" w:rsidR="00EB0A02" w:rsidRPr="00213650" w:rsidRDefault="00EB0A02" w:rsidP="00074626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16" w:type="dxa"/>
            <w:tcMar>
              <w:top w:w="170" w:type="dxa"/>
              <w:bottom w:w="170" w:type="dxa"/>
            </w:tcMar>
          </w:tcPr>
          <w:p w14:paraId="58355D5C" w14:textId="65D82C18" w:rsidR="00EB0A02" w:rsidRPr="00847DE1" w:rsidRDefault="00EB0A02" w:rsidP="00074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putus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hu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t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Hari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uthf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S.H.I., M.A.</w:t>
            </w:r>
          </w:p>
        </w:tc>
        <w:tc>
          <w:tcPr>
            <w:tcW w:w="1326" w:type="dxa"/>
            <w:tcMar>
              <w:top w:w="170" w:type="dxa"/>
              <w:bottom w:w="170" w:type="dxa"/>
            </w:tcMar>
          </w:tcPr>
          <w:p w14:paraId="124B885D" w14:textId="77777777" w:rsidR="00EB0A02" w:rsidRPr="00672A7F" w:rsidRDefault="00EB0A02" w:rsidP="00074626">
            <w:pPr>
              <w:pStyle w:val="ListParagraph"/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4253" w:type="dxa"/>
            <w:tcMar>
              <w:top w:w="170" w:type="dxa"/>
              <w:bottom w:w="170" w:type="dxa"/>
            </w:tcMar>
          </w:tcPr>
          <w:p w14:paraId="76BB0783" w14:textId="77777777" w:rsidR="00EB0A02" w:rsidRPr="00037778" w:rsidRDefault="00EB0A02" w:rsidP="00074626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Setelah berkas diterima agar segera diserahkan kepada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01C217B" w14:textId="77777777" w:rsidR="00EB0A02" w:rsidRPr="00037778" w:rsidRDefault="00EB0A02" w:rsidP="00074626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Memerintahkan kepada administrator SIKEP untuk melengkapi data pegawai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23D2CF2" w14:textId="77777777" w:rsidR="00EB0A02" w:rsidRPr="00213650" w:rsidRDefault="00EB0A02" w:rsidP="00074626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E217CB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10" w:history="1">
              <w:r w:rsidRPr="00E217CB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,id</w:t>
              </w:r>
            </w:hyperlink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Subject 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setuju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uti</w:t>
            </w:r>
          </w:p>
        </w:tc>
      </w:tr>
    </w:tbl>
    <w:p w14:paraId="57067355" w14:textId="77777777" w:rsidR="00EB0A02" w:rsidRPr="00213650" w:rsidRDefault="00EB0A02" w:rsidP="00EB0A02">
      <w:pPr>
        <w:jc w:val="both"/>
        <w:rPr>
          <w:rFonts w:ascii="Arial" w:hAnsi="Arial" w:cs="Arial"/>
          <w:sz w:val="10"/>
          <w:szCs w:val="10"/>
          <w:lang w:val="id-ID"/>
        </w:rPr>
      </w:pPr>
    </w:p>
    <w:p w14:paraId="2D836BE1" w14:textId="77777777" w:rsidR="00EB0A02" w:rsidRDefault="00EB0A02" w:rsidP="00EB0A02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5CE7513" w14:textId="77777777" w:rsidR="00EB0A02" w:rsidRPr="0038228C" w:rsidRDefault="00EB0A02" w:rsidP="00EB0A0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8228C">
        <w:rPr>
          <w:rFonts w:ascii="Arial" w:hAnsi="Arial" w:cs="Arial"/>
          <w:sz w:val="22"/>
          <w:szCs w:val="22"/>
        </w:rPr>
        <w:t>Diterima</w:t>
      </w:r>
      <w:proofErr w:type="spellEnd"/>
      <w:r w:rsidRPr="003822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28C">
        <w:rPr>
          <w:rFonts w:ascii="Arial" w:hAnsi="Arial" w:cs="Arial"/>
          <w:sz w:val="22"/>
          <w:szCs w:val="22"/>
        </w:rPr>
        <w:t>tanggal</w:t>
      </w:r>
      <w:proofErr w:type="spellEnd"/>
      <w:r w:rsidRPr="0038228C">
        <w:rPr>
          <w:rFonts w:ascii="Arial" w:hAnsi="Arial" w:cs="Arial"/>
          <w:sz w:val="22"/>
          <w:szCs w:val="22"/>
        </w:rPr>
        <w:t xml:space="preserve"> ………………….</w:t>
      </w:r>
    </w:p>
    <w:p w14:paraId="7C6E27AD" w14:textId="77777777" w:rsidR="00EB0A02" w:rsidRPr="0038228C" w:rsidRDefault="00EB0A02" w:rsidP="00EB0A02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115"/>
      </w:tblGrid>
      <w:tr w:rsidR="00EB0A02" w:rsidRPr="0038228C" w14:paraId="1430117B" w14:textId="77777777" w:rsidTr="00074626">
        <w:trPr>
          <w:trHeight w:val="2513"/>
        </w:trPr>
        <w:tc>
          <w:tcPr>
            <w:tcW w:w="5524" w:type="dxa"/>
          </w:tcPr>
          <w:p w14:paraId="28F50685" w14:textId="77777777" w:rsidR="00EB0A02" w:rsidRPr="0038228C" w:rsidRDefault="00EB0A02" w:rsidP="000746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  <w:p w14:paraId="5B07DABB" w14:textId="77777777" w:rsidR="00EB0A02" w:rsidRPr="0038228C" w:rsidRDefault="00EB0A02" w:rsidP="000746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 w14:paraId="575F1D89" w14:textId="77777777" w:rsidR="00EB0A02" w:rsidRPr="0038228C" w:rsidRDefault="00EB0A02" w:rsidP="000746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6FCF64B" w14:textId="77777777" w:rsidR="00EB0A02" w:rsidRPr="0038228C" w:rsidRDefault="00EB0A02" w:rsidP="000746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181A02B" w14:textId="77777777" w:rsidR="00EB0A02" w:rsidRPr="0038228C" w:rsidRDefault="00EB0A02" w:rsidP="000746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4EA7474" w14:textId="77777777" w:rsidR="00EB0A02" w:rsidRPr="0038228C" w:rsidRDefault="00EB0A02" w:rsidP="000746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1825004" w14:textId="77777777" w:rsidR="00EB0A02" w:rsidRPr="0038228C" w:rsidRDefault="00EB0A02" w:rsidP="000746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14:paraId="2F44AD67" w14:textId="77777777" w:rsidR="00EB0A02" w:rsidRPr="0038228C" w:rsidRDefault="00EB0A02" w:rsidP="000746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b/>
                <w:bCs/>
                <w:sz w:val="22"/>
                <w:szCs w:val="22"/>
              </w:rPr>
              <w:t>NIP.</w:t>
            </w:r>
            <w:r w:rsidRPr="0038228C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  <w:tc>
          <w:tcPr>
            <w:tcW w:w="4115" w:type="dxa"/>
          </w:tcPr>
          <w:p w14:paraId="78BD1D4F" w14:textId="77777777" w:rsidR="00EB0A02" w:rsidRPr="0038228C" w:rsidRDefault="00EB0A02" w:rsidP="00074626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8228C">
              <w:rPr>
                <w:rFonts w:ascii="Arial" w:hAnsi="Arial" w:cs="Arial"/>
                <w:sz w:val="22"/>
                <w:szCs w:val="22"/>
                <w:lang w:val="id-ID"/>
              </w:rPr>
              <w:t>Wassalam,</w:t>
            </w:r>
          </w:p>
          <w:p w14:paraId="0A1A5830" w14:textId="77777777" w:rsidR="00EB0A02" w:rsidRPr="0038228C" w:rsidRDefault="00EB0A02" w:rsidP="0007462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8228C">
              <w:rPr>
                <w:rFonts w:ascii="Arial" w:hAnsi="Arial" w:cs="Arial"/>
                <w:sz w:val="22"/>
                <w:szCs w:val="22"/>
              </w:rPr>
              <w:t xml:space="preserve"> Bagian </w:t>
            </w: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Perencanaan</w:t>
            </w:r>
            <w:proofErr w:type="spellEnd"/>
            <w:r w:rsidRPr="0038228C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Kepegawaian</w:t>
            </w:r>
            <w:proofErr w:type="spellEnd"/>
          </w:p>
          <w:p w14:paraId="2FB5DFE9" w14:textId="77777777" w:rsidR="00EB0A02" w:rsidRPr="0038228C" w:rsidRDefault="00EB0A02" w:rsidP="00074626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6F5BC981" w14:textId="77777777" w:rsidR="00EB0A02" w:rsidRPr="0038228C" w:rsidRDefault="00EB0A02" w:rsidP="00074626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F4E4E3A" w14:textId="77777777" w:rsidR="00EB0A02" w:rsidRPr="0038228C" w:rsidRDefault="00EB0A02" w:rsidP="00074626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6A1BE45B" w14:textId="77777777" w:rsidR="00EB0A02" w:rsidRPr="0038228C" w:rsidRDefault="00EB0A02" w:rsidP="00074626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B14565E" w14:textId="77777777" w:rsidR="00EB0A02" w:rsidRPr="00672A7F" w:rsidRDefault="00EB0A02" w:rsidP="00074626">
            <w:pPr>
              <w:rPr>
                <w:rFonts w:ascii="Arial" w:hAnsi="Arial" w:cs="Arial"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Mukhlis, S.H.</w:t>
            </w:r>
          </w:p>
          <w:p w14:paraId="66422FC9" w14:textId="77777777" w:rsidR="00EB0A02" w:rsidRPr="0038228C" w:rsidRDefault="00EB0A02" w:rsidP="000746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NIP. 197302242003121002</w:t>
            </w:r>
          </w:p>
        </w:tc>
      </w:tr>
    </w:tbl>
    <w:p w14:paraId="131B5EE6" w14:textId="77777777" w:rsidR="00EB0A02" w:rsidRPr="00213650" w:rsidRDefault="00EB0A02" w:rsidP="00EB0A02">
      <w:pPr>
        <w:ind w:left="5245"/>
        <w:rPr>
          <w:rFonts w:ascii="Arial" w:hAnsi="Arial" w:cs="Arial"/>
          <w:sz w:val="22"/>
          <w:szCs w:val="22"/>
        </w:rPr>
      </w:pPr>
    </w:p>
    <w:p w14:paraId="1C144E69" w14:textId="77777777" w:rsidR="00EB0A02" w:rsidRPr="00213650" w:rsidRDefault="00EB0A02" w:rsidP="00EB0A02">
      <w:pPr>
        <w:rPr>
          <w:rFonts w:ascii="Arial" w:hAnsi="Arial" w:cs="Arial"/>
          <w:sz w:val="18"/>
          <w:szCs w:val="18"/>
        </w:rPr>
      </w:pPr>
      <w:proofErr w:type="spellStart"/>
      <w:r w:rsidRPr="00213650">
        <w:rPr>
          <w:rFonts w:ascii="Arial" w:hAnsi="Arial" w:cs="Arial"/>
          <w:sz w:val="18"/>
          <w:szCs w:val="18"/>
        </w:rPr>
        <w:t>Tembusan</w:t>
      </w:r>
      <w:proofErr w:type="spellEnd"/>
      <w:r w:rsidRPr="00213650">
        <w:rPr>
          <w:rFonts w:ascii="Arial" w:hAnsi="Arial" w:cs="Arial"/>
          <w:sz w:val="18"/>
          <w:szCs w:val="18"/>
        </w:rPr>
        <w:t>:</w:t>
      </w:r>
    </w:p>
    <w:p w14:paraId="5210D61B" w14:textId="77777777" w:rsidR="00EB0A02" w:rsidRPr="00213650" w:rsidRDefault="00EB0A02" w:rsidP="00EB0A02">
      <w:pPr>
        <w:rPr>
          <w:rFonts w:ascii="Bookman Old Style" w:hAnsi="Bookman Old Style"/>
          <w:iCs/>
          <w:sz w:val="19"/>
          <w:szCs w:val="19"/>
        </w:rPr>
      </w:pPr>
      <w:proofErr w:type="spellStart"/>
      <w:r w:rsidRPr="00213650">
        <w:rPr>
          <w:rFonts w:ascii="Arial" w:hAnsi="Arial" w:cs="Arial"/>
          <w:sz w:val="18"/>
          <w:szCs w:val="18"/>
        </w:rPr>
        <w:t>Ketua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Pengadilan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Tinggi Agama Padang (</w:t>
      </w:r>
      <w:proofErr w:type="spellStart"/>
      <w:r w:rsidRPr="00213650">
        <w:rPr>
          <w:rFonts w:ascii="Arial" w:hAnsi="Arial" w:cs="Arial"/>
          <w:sz w:val="18"/>
          <w:szCs w:val="18"/>
        </w:rPr>
        <w:t>sebagai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laporan</w:t>
      </w:r>
      <w:proofErr w:type="spellEnd"/>
      <w:r w:rsidRPr="00213650">
        <w:rPr>
          <w:rFonts w:ascii="Arial" w:hAnsi="Arial" w:cs="Arial"/>
          <w:sz w:val="18"/>
          <w:szCs w:val="18"/>
        </w:rPr>
        <w:t>).</w:t>
      </w:r>
    </w:p>
    <w:p w14:paraId="6D6CE78A" w14:textId="77777777" w:rsidR="00EB0A02" w:rsidRPr="00213650" w:rsidRDefault="00EB0A02" w:rsidP="00EB0A02">
      <w:pPr>
        <w:rPr>
          <w:rFonts w:ascii="Bookman Old Style" w:hAnsi="Bookman Old Style"/>
          <w:iCs/>
          <w:sz w:val="19"/>
          <w:szCs w:val="19"/>
        </w:rPr>
      </w:pPr>
    </w:p>
    <w:p w14:paraId="69F1F767" w14:textId="77777777" w:rsidR="00EB0A02" w:rsidRPr="00213650" w:rsidRDefault="00EB0A02" w:rsidP="000A1B1B">
      <w:pPr>
        <w:rPr>
          <w:rFonts w:ascii="Bookman Old Style" w:hAnsi="Bookman Old Style"/>
          <w:iCs/>
          <w:sz w:val="19"/>
          <w:szCs w:val="19"/>
        </w:rPr>
      </w:pPr>
    </w:p>
    <w:sectPr w:rsidR="00EB0A02" w:rsidRPr="00213650" w:rsidSect="009514A7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37D5F"/>
    <w:multiLevelType w:val="hybridMultilevel"/>
    <w:tmpl w:val="931E7B42"/>
    <w:lvl w:ilvl="0" w:tplc="2148287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num w:numId="1" w16cid:durableId="1746490492">
    <w:abstractNumId w:val="1"/>
  </w:num>
  <w:num w:numId="2" w16cid:durableId="1574045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6594F"/>
    <w:rsid w:val="00075688"/>
    <w:rsid w:val="00077BFF"/>
    <w:rsid w:val="00083FFC"/>
    <w:rsid w:val="000860DA"/>
    <w:rsid w:val="00087422"/>
    <w:rsid w:val="000A1B1B"/>
    <w:rsid w:val="000A3408"/>
    <w:rsid w:val="000D3937"/>
    <w:rsid w:val="000D3A91"/>
    <w:rsid w:val="000F4216"/>
    <w:rsid w:val="00114E6F"/>
    <w:rsid w:val="00153FA6"/>
    <w:rsid w:val="00174659"/>
    <w:rsid w:val="0017747E"/>
    <w:rsid w:val="0018063A"/>
    <w:rsid w:val="001B4DF9"/>
    <w:rsid w:val="001C1B15"/>
    <w:rsid w:val="001C46B8"/>
    <w:rsid w:val="001C78BA"/>
    <w:rsid w:val="001E02E2"/>
    <w:rsid w:val="001E5A88"/>
    <w:rsid w:val="001E6BE6"/>
    <w:rsid w:val="0020104D"/>
    <w:rsid w:val="00222153"/>
    <w:rsid w:val="00227122"/>
    <w:rsid w:val="0024066E"/>
    <w:rsid w:val="002A7882"/>
    <w:rsid w:val="002D45F0"/>
    <w:rsid w:val="002F4537"/>
    <w:rsid w:val="003660AF"/>
    <w:rsid w:val="00377F52"/>
    <w:rsid w:val="00394C40"/>
    <w:rsid w:val="003974A3"/>
    <w:rsid w:val="003E619E"/>
    <w:rsid w:val="00400296"/>
    <w:rsid w:val="00420D5B"/>
    <w:rsid w:val="00422154"/>
    <w:rsid w:val="00422CD3"/>
    <w:rsid w:val="00493DAE"/>
    <w:rsid w:val="004A2A1E"/>
    <w:rsid w:val="004A576B"/>
    <w:rsid w:val="004E56B9"/>
    <w:rsid w:val="00505C3F"/>
    <w:rsid w:val="00523E38"/>
    <w:rsid w:val="00537BC8"/>
    <w:rsid w:val="00550F02"/>
    <w:rsid w:val="00562359"/>
    <w:rsid w:val="00563821"/>
    <w:rsid w:val="00581CA4"/>
    <w:rsid w:val="00594382"/>
    <w:rsid w:val="005A3903"/>
    <w:rsid w:val="005A782A"/>
    <w:rsid w:val="005B22DF"/>
    <w:rsid w:val="005B2E9B"/>
    <w:rsid w:val="005C32DE"/>
    <w:rsid w:val="00606787"/>
    <w:rsid w:val="006428C6"/>
    <w:rsid w:val="00644414"/>
    <w:rsid w:val="00664846"/>
    <w:rsid w:val="00672A7F"/>
    <w:rsid w:val="00680CE0"/>
    <w:rsid w:val="00686B28"/>
    <w:rsid w:val="00705353"/>
    <w:rsid w:val="00712F34"/>
    <w:rsid w:val="00713582"/>
    <w:rsid w:val="007162F1"/>
    <w:rsid w:val="0072763B"/>
    <w:rsid w:val="0077320E"/>
    <w:rsid w:val="00776285"/>
    <w:rsid w:val="007B6324"/>
    <w:rsid w:val="007C4819"/>
    <w:rsid w:val="007E25AB"/>
    <w:rsid w:val="007F437B"/>
    <w:rsid w:val="007F509B"/>
    <w:rsid w:val="00806D28"/>
    <w:rsid w:val="008229C9"/>
    <w:rsid w:val="00831F5B"/>
    <w:rsid w:val="00842BB4"/>
    <w:rsid w:val="00847DE1"/>
    <w:rsid w:val="00850351"/>
    <w:rsid w:val="008535CB"/>
    <w:rsid w:val="00853D13"/>
    <w:rsid w:val="0086282E"/>
    <w:rsid w:val="00883A31"/>
    <w:rsid w:val="00885374"/>
    <w:rsid w:val="008A0141"/>
    <w:rsid w:val="008A1129"/>
    <w:rsid w:val="008A71EB"/>
    <w:rsid w:val="008B63BE"/>
    <w:rsid w:val="008B6B3A"/>
    <w:rsid w:val="008C3A1D"/>
    <w:rsid w:val="008D5E2E"/>
    <w:rsid w:val="00927C3F"/>
    <w:rsid w:val="00930828"/>
    <w:rsid w:val="009514A7"/>
    <w:rsid w:val="0098356F"/>
    <w:rsid w:val="00994063"/>
    <w:rsid w:val="00997456"/>
    <w:rsid w:val="009A0222"/>
    <w:rsid w:val="009C4AAE"/>
    <w:rsid w:val="009D5975"/>
    <w:rsid w:val="009D7FE1"/>
    <w:rsid w:val="009E1760"/>
    <w:rsid w:val="00A02DF4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B4357"/>
    <w:rsid w:val="00AE7E5F"/>
    <w:rsid w:val="00AF6C24"/>
    <w:rsid w:val="00AF6F53"/>
    <w:rsid w:val="00AF7D36"/>
    <w:rsid w:val="00B00767"/>
    <w:rsid w:val="00B015E8"/>
    <w:rsid w:val="00B073C6"/>
    <w:rsid w:val="00B230B0"/>
    <w:rsid w:val="00B40010"/>
    <w:rsid w:val="00B45B42"/>
    <w:rsid w:val="00B46362"/>
    <w:rsid w:val="00B464D7"/>
    <w:rsid w:val="00B473DF"/>
    <w:rsid w:val="00B82405"/>
    <w:rsid w:val="00B91B96"/>
    <w:rsid w:val="00B974FE"/>
    <w:rsid w:val="00BA035E"/>
    <w:rsid w:val="00BC6235"/>
    <w:rsid w:val="00BD482B"/>
    <w:rsid w:val="00C14577"/>
    <w:rsid w:val="00CA51AB"/>
    <w:rsid w:val="00CB0631"/>
    <w:rsid w:val="00CD1CF3"/>
    <w:rsid w:val="00CD2029"/>
    <w:rsid w:val="00CE3E3A"/>
    <w:rsid w:val="00CE5A2B"/>
    <w:rsid w:val="00CE698E"/>
    <w:rsid w:val="00CF0123"/>
    <w:rsid w:val="00D00374"/>
    <w:rsid w:val="00D02E4D"/>
    <w:rsid w:val="00D047D7"/>
    <w:rsid w:val="00D11533"/>
    <w:rsid w:val="00D3180C"/>
    <w:rsid w:val="00D516A6"/>
    <w:rsid w:val="00D65BC1"/>
    <w:rsid w:val="00D9156F"/>
    <w:rsid w:val="00DC1AC7"/>
    <w:rsid w:val="00DC58A0"/>
    <w:rsid w:val="00DD3520"/>
    <w:rsid w:val="00E16E1B"/>
    <w:rsid w:val="00E20D4C"/>
    <w:rsid w:val="00E22788"/>
    <w:rsid w:val="00E23994"/>
    <w:rsid w:val="00E24E52"/>
    <w:rsid w:val="00E25E1B"/>
    <w:rsid w:val="00E5618D"/>
    <w:rsid w:val="00E56F15"/>
    <w:rsid w:val="00E64B44"/>
    <w:rsid w:val="00E80B21"/>
    <w:rsid w:val="00E835E0"/>
    <w:rsid w:val="00E90404"/>
    <w:rsid w:val="00EB0A02"/>
    <w:rsid w:val="00EC0417"/>
    <w:rsid w:val="00EC24E3"/>
    <w:rsid w:val="00EC690A"/>
    <w:rsid w:val="00EE734C"/>
    <w:rsid w:val="00EF368E"/>
    <w:rsid w:val="00F67473"/>
    <w:rsid w:val="00F83820"/>
    <w:rsid w:val="00F90CA0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47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F67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daterima@pta-padang.go,id" TargetMode="External"/><Relationship Id="rId3" Type="http://schemas.openxmlformats.org/officeDocument/2006/relationships/styles" Target="styles.xml"/><Relationship Id="rId7" Type="http://schemas.openxmlformats.org/officeDocument/2006/relationships/hyperlink" Target="mailto:tandaterima@pta-padang.go,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ndaterima@pta-padang.go,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daterima@pta-padang.go,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11</cp:revision>
  <cp:lastPrinted>2023-10-12T04:09:00Z</cp:lastPrinted>
  <dcterms:created xsi:type="dcterms:W3CDTF">2023-10-06T01:47:00Z</dcterms:created>
  <dcterms:modified xsi:type="dcterms:W3CDTF">2023-10-30T03:35:00Z</dcterms:modified>
</cp:coreProperties>
</file>